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7421" w14:textId="12ED0A4B" w:rsidR="00C470EC" w:rsidRPr="00B62E52" w:rsidRDefault="00C470EC" w:rsidP="00BD59AA">
      <w:pPr>
        <w:pStyle w:val="1"/>
        <w:keepLines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B62E52">
        <w:rPr>
          <w:bCs w:val="0"/>
          <w:sz w:val="28"/>
          <w:szCs w:val="28"/>
        </w:rPr>
        <w:t>РОССИЙСКАЯ ФЕДЕРАЦИЯ</w:t>
      </w:r>
    </w:p>
    <w:p w14:paraId="4C35FC57" w14:textId="77777777" w:rsidR="00C470EC" w:rsidRPr="00B62E52" w:rsidRDefault="003C25ED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E52">
        <w:rPr>
          <w:rFonts w:ascii="Times New Roman" w:hAnsi="Times New Roman"/>
          <w:b/>
          <w:sz w:val="28"/>
          <w:szCs w:val="28"/>
        </w:rPr>
        <w:t>БРЯНСКАЯ ОБЛАСТЬ ПОЧЕПСКИЙ МУНИЦИПАЛЬНЫЙ РАЙОН</w:t>
      </w:r>
    </w:p>
    <w:p w14:paraId="4E1E7417" w14:textId="1DCFFA53" w:rsidR="003C25ED" w:rsidRPr="002A48E7" w:rsidRDefault="008D0DBA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E52">
        <w:rPr>
          <w:rFonts w:ascii="Times New Roman" w:hAnsi="Times New Roman"/>
          <w:b/>
          <w:sz w:val="28"/>
          <w:szCs w:val="28"/>
        </w:rPr>
        <w:t>КРАСНОРОГСКАЯ</w:t>
      </w:r>
      <w:r w:rsidR="003C25ED" w:rsidRPr="00B62E52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14:paraId="01587212" w14:textId="77777777" w:rsidR="003C25ED" w:rsidRPr="002A48E7" w:rsidRDefault="003C25ED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CDC9A" w14:textId="77777777" w:rsidR="003C25ED" w:rsidRPr="002A48E7" w:rsidRDefault="003C25ED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7E567" w14:textId="77777777" w:rsidR="00C470EC" w:rsidRPr="00B62E52" w:rsidRDefault="00C470EC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E52">
        <w:rPr>
          <w:rFonts w:ascii="Times New Roman" w:hAnsi="Times New Roman"/>
          <w:b/>
          <w:sz w:val="28"/>
          <w:szCs w:val="28"/>
        </w:rPr>
        <w:t>ПОСТАНОВЛЕНИЕ</w:t>
      </w:r>
    </w:p>
    <w:p w14:paraId="18385D1D" w14:textId="77777777" w:rsidR="00C470EC" w:rsidRPr="002A48E7" w:rsidRDefault="00C470EC" w:rsidP="00BD59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8D9F5" w14:textId="51B4C37E" w:rsidR="00C470EC" w:rsidRPr="008D0DBA" w:rsidRDefault="00B62E52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70EC" w:rsidRPr="008D0DBA">
        <w:rPr>
          <w:rFonts w:ascii="Times New Roman" w:hAnsi="Times New Roman"/>
          <w:sz w:val="28"/>
          <w:szCs w:val="28"/>
        </w:rPr>
        <w:t>т</w:t>
      </w:r>
      <w:r w:rsidR="006C55F6">
        <w:rPr>
          <w:rFonts w:ascii="Times New Roman" w:hAnsi="Times New Roman"/>
          <w:sz w:val="28"/>
          <w:szCs w:val="28"/>
        </w:rPr>
        <w:t xml:space="preserve"> 01.04.2025</w:t>
      </w:r>
      <w:r w:rsidR="00621D8D" w:rsidRPr="008D0DBA">
        <w:rPr>
          <w:rFonts w:ascii="Times New Roman" w:hAnsi="Times New Roman"/>
          <w:sz w:val="28"/>
          <w:szCs w:val="28"/>
        </w:rPr>
        <w:t xml:space="preserve"> </w:t>
      </w:r>
      <w:r w:rsidR="003C25ED" w:rsidRPr="008D0DBA">
        <w:rPr>
          <w:rFonts w:ascii="Times New Roman" w:hAnsi="Times New Roman"/>
          <w:sz w:val="28"/>
          <w:szCs w:val="28"/>
        </w:rPr>
        <w:t>г</w:t>
      </w:r>
      <w:r w:rsidR="006C55F6">
        <w:rPr>
          <w:rFonts w:ascii="Times New Roman" w:hAnsi="Times New Roman"/>
          <w:sz w:val="28"/>
          <w:szCs w:val="28"/>
        </w:rPr>
        <w:t xml:space="preserve">.   </w:t>
      </w:r>
      <w:r w:rsidR="003C25ED" w:rsidRPr="008D0DBA">
        <w:rPr>
          <w:rFonts w:ascii="Times New Roman" w:hAnsi="Times New Roman"/>
          <w:sz w:val="28"/>
          <w:szCs w:val="28"/>
        </w:rPr>
        <w:t xml:space="preserve"> </w:t>
      </w:r>
      <w:r w:rsidR="002C304C" w:rsidRPr="008D0DBA">
        <w:rPr>
          <w:rFonts w:ascii="Times New Roman" w:hAnsi="Times New Roman"/>
          <w:sz w:val="28"/>
          <w:szCs w:val="28"/>
        </w:rPr>
        <w:t xml:space="preserve"> </w:t>
      </w:r>
      <w:r w:rsidR="00C470EC" w:rsidRPr="008D0D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0DBA" w:rsidRPr="008D0DBA">
        <w:rPr>
          <w:rFonts w:ascii="Times New Roman" w:hAnsi="Times New Roman"/>
          <w:sz w:val="28"/>
          <w:szCs w:val="28"/>
        </w:rPr>
        <w:t>22-п</w:t>
      </w:r>
    </w:p>
    <w:p w14:paraId="7CAE5D39" w14:textId="571511E3" w:rsidR="00C470EC" w:rsidRPr="008D0DBA" w:rsidRDefault="006C55F6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Озаренный</w:t>
      </w:r>
    </w:p>
    <w:p w14:paraId="483B5003" w14:textId="77777777" w:rsidR="00C470EC" w:rsidRPr="008D0DBA" w:rsidRDefault="00C470EC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96A1E" w14:textId="77777777" w:rsidR="00C470EC" w:rsidRPr="008D0DBA" w:rsidRDefault="00C470EC" w:rsidP="00BD59AA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14:paraId="33C138FE" w14:textId="77777777" w:rsidR="008D0DBA" w:rsidRPr="008D0DBA" w:rsidRDefault="00C470EC" w:rsidP="008D0DBA">
      <w:pPr>
        <w:spacing w:after="0"/>
        <w:rPr>
          <w:rFonts w:ascii="Times New Roman" w:hAnsi="Times New Roman"/>
          <w:sz w:val="28"/>
          <w:szCs w:val="28"/>
        </w:rPr>
      </w:pPr>
      <w:bookmarkStart w:id="0" w:name="_Hlk194414849"/>
      <w:r w:rsidRPr="008D0DBA">
        <w:rPr>
          <w:rFonts w:ascii="Times New Roman" w:hAnsi="Times New Roman"/>
          <w:sz w:val="28"/>
          <w:szCs w:val="28"/>
        </w:rPr>
        <w:t>«</w:t>
      </w:r>
      <w:r w:rsidR="008D0DBA" w:rsidRPr="008D0DBA">
        <w:rPr>
          <w:rFonts w:ascii="Times New Roman" w:hAnsi="Times New Roman"/>
          <w:sz w:val="28"/>
          <w:szCs w:val="28"/>
        </w:rPr>
        <w:t xml:space="preserve">Текущий ремонт Памятника воинам </w:t>
      </w:r>
    </w:p>
    <w:p w14:paraId="2F38EF5F" w14:textId="6CCA9BA0" w:rsidR="008D0DBA" w:rsidRPr="008D0DBA" w:rsidRDefault="008D0DBA" w:rsidP="008D0DBA">
      <w:pPr>
        <w:spacing w:after="0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 xml:space="preserve">освободителям в селе Милечь </w:t>
      </w:r>
    </w:p>
    <w:p w14:paraId="171B768C" w14:textId="3643E7B4" w:rsidR="00C470EC" w:rsidRPr="008D0DBA" w:rsidRDefault="008D0DBA" w:rsidP="008D0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>Почепского района Брянской области</w:t>
      </w:r>
      <w:r w:rsidR="00621D8D" w:rsidRPr="008D0DBA">
        <w:rPr>
          <w:rFonts w:ascii="Times New Roman" w:hAnsi="Times New Roman"/>
          <w:sz w:val="28"/>
          <w:szCs w:val="28"/>
        </w:rPr>
        <w:t>»</w:t>
      </w:r>
    </w:p>
    <w:bookmarkEnd w:id="0"/>
    <w:p w14:paraId="139F8B70" w14:textId="77777777" w:rsidR="00C470EC" w:rsidRPr="002A48E7" w:rsidRDefault="00C470EC" w:rsidP="00BD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51277" w14:textId="77777777" w:rsidR="00C470EC" w:rsidRPr="002A48E7" w:rsidRDefault="00C470EC" w:rsidP="00BD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3C66D8" w14:textId="21BEFBE7" w:rsidR="00C470EC" w:rsidRPr="008D0DBA" w:rsidRDefault="00C470EC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color w:val="000000"/>
          <w:sz w:val="28"/>
          <w:szCs w:val="28"/>
        </w:rPr>
        <w:t xml:space="preserve">     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в целях реализации программ (проектов) инициативного бюджетирования</w:t>
      </w:r>
      <w:r w:rsidR="002C304C" w:rsidRPr="008D0DBA">
        <w:rPr>
          <w:rFonts w:ascii="Times New Roman" w:hAnsi="Times New Roman"/>
          <w:color w:val="000000"/>
          <w:sz w:val="28"/>
          <w:szCs w:val="28"/>
        </w:rPr>
        <w:t>,</w:t>
      </w:r>
      <w:r w:rsidRPr="008D0DBA">
        <w:rPr>
          <w:rFonts w:ascii="Times New Roman" w:hAnsi="Times New Roman"/>
          <w:color w:val="000000"/>
          <w:sz w:val="28"/>
          <w:szCs w:val="28"/>
        </w:rPr>
        <w:t xml:space="preserve"> в рамках государственной программы «Региональная политика Брянской области», утвержденной Постановлением Правительства Брянской области от 27.12.2018 г. №733-п,  Постановлением Правительства Брянской области от </w:t>
      </w:r>
      <w:r w:rsidRPr="008D0DBA">
        <w:rPr>
          <w:rFonts w:ascii="Times New Roman" w:hAnsi="Times New Roman"/>
          <w:sz w:val="28"/>
          <w:szCs w:val="28"/>
        </w:rPr>
        <w:t>15.04.2019</w:t>
      </w:r>
      <w:r w:rsidR="006C55F6">
        <w:rPr>
          <w:rFonts w:ascii="Times New Roman" w:hAnsi="Times New Roman"/>
          <w:sz w:val="28"/>
          <w:szCs w:val="28"/>
        </w:rPr>
        <w:t xml:space="preserve"> </w:t>
      </w:r>
      <w:r w:rsidRPr="008D0DBA">
        <w:rPr>
          <w:rFonts w:ascii="Times New Roman" w:hAnsi="Times New Roman"/>
          <w:sz w:val="28"/>
          <w:szCs w:val="28"/>
        </w:rPr>
        <w:t>г.№163-п «</w:t>
      </w:r>
      <w:r w:rsidRPr="008D0DB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(с изм. от 02.03.2020г. №77-п</w:t>
      </w:r>
      <w:r w:rsidR="00824D76" w:rsidRPr="008D0DBA">
        <w:rPr>
          <w:rFonts w:ascii="Times New Roman" w:hAnsi="Times New Roman"/>
          <w:sz w:val="28"/>
          <w:szCs w:val="28"/>
          <w:shd w:val="clear" w:color="auto" w:fill="FFFFFF"/>
        </w:rPr>
        <w:t>, от 28.09.2020г. №459-п</w:t>
      </w:r>
      <w:r w:rsidRPr="008D0DB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8D0DBA">
        <w:rPr>
          <w:rFonts w:ascii="Times New Roman" w:hAnsi="Times New Roman"/>
          <w:sz w:val="28"/>
          <w:szCs w:val="28"/>
        </w:rPr>
        <w:t xml:space="preserve">, </w:t>
      </w:r>
      <w:r w:rsidRPr="008D0DBA">
        <w:rPr>
          <w:rFonts w:ascii="Times New Roman" w:hAnsi="Times New Roman"/>
          <w:color w:val="010101"/>
          <w:spacing w:val="2"/>
          <w:sz w:val="28"/>
          <w:szCs w:val="28"/>
        </w:rPr>
        <w:t>в целях обеспечения условий для отдыха и физического развития населения, приобщения  к здоровому образу жизни, улучшения уровня благоустроенности  территории поселения</w:t>
      </w:r>
      <w:r w:rsidRPr="008D0DBA">
        <w:rPr>
          <w:rFonts w:ascii="Times New Roman" w:hAnsi="Times New Roman"/>
          <w:sz w:val="28"/>
          <w:szCs w:val="28"/>
        </w:rPr>
        <w:t>,</w:t>
      </w:r>
      <w:r w:rsidR="008D0DBA">
        <w:rPr>
          <w:rFonts w:ascii="Times New Roman" w:hAnsi="Times New Roman"/>
          <w:sz w:val="28"/>
          <w:szCs w:val="28"/>
        </w:rPr>
        <w:t xml:space="preserve"> Администрация Краснорогского сельского поселения Почепского района Брянской област</w:t>
      </w:r>
      <w:r w:rsidR="0070184A">
        <w:rPr>
          <w:rFonts w:ascii="Times New Roman" w:hAnsi="Times New Roman"/>
          <w:sz w:val="28"/>
          <w:szCs w:val="28"/>
        </w:rPr>
        <w:t>и</w:t>
      </w:r>
    </w:p>
    <w:p w14:paraId="06C8E5C0" w14:textId="31E9ED3F" w:rsidR="00C470EC" w:rsidRDefault="00C470EC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 xml:space="preserve"> ПОСТАНОВЛЯ</w:t>
      </w:r>
      <w:r w:rsidR="008D0DBA">
        <w:rPr>
          <w:rFonts w:ascii="Times New Roman" w:hAnsi="Times New Roman"/>
          <w:sz w:val="28"/>
          <w:szCs w:val="28"/>
        </w:rPr>
        <w:t>ЕТ</w:t>
      </w:r>
      <w:r w:rsidRPr="008D0DBA">
        <w:rPr>
          <w:rFonts w:ascii="Times New Roman" w:hAnsi="Times New Roman"/>
          <w:sz w:val="28"/>
          <w:szCs w:val="28"/>
        </w:rPr>
        <w:t>:</w:t>
      </w:r>
    </w:p>
    <w:p w14:paraId="763F637F" w14:textId="77777777" w:rsidR="0070184A" w:rsidRPr="008D0DBA" w:rsidRDefault="0070184A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4229ACA" w14:textId="7A0E2EE6" w:rsidR="00C470EC" w:rsidRPr="008D0DBA" w:rsidRDefault="00C470EC" w:rsidP="0070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8D0DBA" w:rsidRPr="008D0DBA">
        <w:rPr>
          <w:rFonts w:ascii="Times New Roman" w:hAnsi="Times New Roman"/>
          <w:sz w:val="28"/>
          <w:szCs w:val="28"/>
        </w:rPr>
        <w:t>«Текущий ремонт Памятника воинам освободителям в селе Милечь Почепского района Брянской области»</w:t>
      </w:r>
      <w:r w:rsidR="003C25ED" w:rsidRPr="008D0DBA">
        <w:rPr>
          <w:rFonts w:ascii="Times New Roman" w:hAnsi="Times New Roman"/>
          <w:sz w:val="28"/>
          <w:szCs w:val="28"/>
        </w:rPr>
        <w:t xml:space="preserve"> </w:t>
      </w:r>
      <w:r w:rsidRPr="008D0DBA">
        <w:rPr>
          <w:rFonts w:ascii="Times New Roman" w:hAnsi="Times New Roman"/>
          <w:sz w:val="28"/>
          <w:szCs w:val="28"/>
        </w:rPr>
        <w:t>(Приложение № 1).</w:t>
      </w:r>
    </w:p>
    <w:p w14:paraId="1E991F63" w14:textId="13A504C8" w:rsidR="00C470EC" w:rsidRPr="008D0DBA" w:rsidRDefault="00C470EC" w:rsidP="00701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4A">
        <w:rPr>
          <w:rFonts w:ascii="Times New Roman" w:hAnsi="Times New Roman"/>
          <w:sz w:val="28"/>
          <w:szCs w:val="28"/>
        </w:rPr>
        <w:t>2.</w:t>
      </w:r>
      <w:r w:rsidR="0070184A" w:rsidRPr="0070184A">
        <w:rPr>
          <w:rFonts w:ascii="Times New Roman" w:hAnsi="Times New Roman"/>
          <w:sz w:val="28"/>
          <w:szCs w:val="28"/>
        </w:rPr>
        <w:t xml:space="preserve"> </w:t>
      </w:r>
      <w:r w:rsidR="0070184A" w:rsidRPr="0070184A">
        <w:rPr>
          <w:rFonts w:ascii="Times New Roman" w:hAnsi="Times New Roman"/>
          <w:sz w:val="28"/>
          <w:szCs w:val="28"/>
        </w:rPr>
        <w:t>Постановление опубликовать в порядке, установленном Уставом муниципального образования, а также разместить на официальном сайте Краснорогской сельской администрации в сети интернет.</w:t>
      </w:r>
    </w:p>
    <w:p w14:paraId="7355D0EF" w14:textId="77777777" w:rsidR="00C470EC" w:rsidRPr="008D0DBA" w:rsidRDefault="00C470EC" w:rsidP="0070184A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14:paraId="3E3D54F7" w14:textId="3FE91EFA" w:rsidR="00C470EC" w:rsidRPr="008D0DBA" w:rsidRDefault="00C470EC" w:rsidP="0070184A">
      <w:pPr>
        <w:pStyle w:val="a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оставляю за собой. </w:t>
      </w:r>
    </w:p>
    <w:p w14:paraId="51F1502F" w14:textId="77777777" w:rsidR="00C470EC" w:rsidRPr="008D0DBA" w:rsidRDefault="00C470EC" w:rsidP="006C55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2CEE51" w14:textId="77777777" w:rsidR="0070184A" w:rsidRDefault="006C55F6" w:rsidP="00912177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47E5AAB" w14:textId="7E13D192" w:rsidR="00B60A11" w:rsidRPr="0070184A" w:rsidRDefault="00C470EC" w:rsidP="0070184A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DBA">
        <w:rPr>
          <w:rFonts w:ascii="Times New Roman" w:hAnsi="Times New Roman"/>
          <w:sz w:val="28"/>
          <w:szCs w:val="28"/>
        </w:rPr>
        <w:t xml:space="preserve">Глава </w:t>
      </w:r>
      <w:r w:rsidR="00912177" w:rsidRPr="008D0DBA">
        <w:rPr>
          <w:rFonts w:ascii="Times New Roman" w:hAnsi="Times New Roman"/>
          <w:sz w:val="28"/>
          <w:szCs w:val="28"/>
        </w:rPr>
        <w:t>администрации</w:t>
      </w:r>
      <w:r w:rsidR="00233178">
        <w:rPr>
          <w:rFonts w:ascii="Times New Roman" w:hAnsi="Times New Roman"/>
          <w:sz w:val="28"/>
          <w:szCs w:val="28"/>
        </w:rPr>
        <w:t xml:space="preserve">                                          Е.В. Сафонова</w:t>
      </w:r>
    </w:p>
    <w:p w14:paraId="1E5CDB30" w14:textId="18F8F69D" w:rsidR="004E774F" w:rsidRPr="00B62E52" w:rsidRDefault="00C470EC" w:rsidP="00F1723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2E5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B51939B" w14:textId="77777777" w:rsidR="00C470EC" w:rsidRPr="00B62E52" w:rsidRDefault="00C470EC" w:rsidP="00BD59AA">
      <w:pPr>
        <w:spacing w:after="0" w:line="240" w:lineRule="auto"/>
        <w:ind w:firstLine="482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B62E52">
        <w:rPr>
          <w:rFonts w:ascii="Times New Roman" w:hAnsi="Times New Roman"/>
          <w:sz w:val="24"/>
          <w:szCs w:val="24"/>
        </w:rPr>
        <w:t>УТВЕРЖДЕНА</w:t>
      </w:r>
    </w:p>
    <w:p w14:paraId="20147324" w14:textId="77777777" w:rsidR="00835DFE" w:rsidRPr="00B30540" w:rsidRDefault="00C470EC" w:rsidP="003C25ED">
      <w:pPr>
        <w:tabs>
          <w:tab w:val="right" w:pos="5387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 xml:space="preserve">постановлением </w:t>
      </w:r>
      <w:r w:rsidR="00233178" w:rsidRPr="00B30540">
        <w:rPr>
          <w:rFonts w:ascii="Times New Roman" w:hAnsi="Times New Roman"/>
          <w:sz w:val="28"/>
          <w:szCs w:val="28"/>
        </w:rPr>
        <w:t>Краснорогской</w:t>
      </w:r>
      <w:r w:rsidR="003C25ED" w:rsidRPr="00B30540">
        <w:rPr>
          <w:rFonts w:ascii="Times New Roman" w:hAnsi="Times New Roman"/>
          <w:sz w:val="28"/>
          <w:szCs w:val="28"/>
        </w:rPr>
        <w:t xml:space="preserve"> </w:t>
      </w:r>
    </w:p>
    <w:p w14:paraId="339892FA" w14:textId="5575B7AE" w:rsidR="00C470EC" w:rsidRPr="00B30540" w:rsidRDefault="003C25ED" w:rsidP="003C25ED">
      <w:pPr>
        <w:tabs>
          <w:tab w:val="right" w:pos="5387"/>
        </w:tabs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сельской администрации</w:t>
      </w:r>
    </w:p>
    <w:p w14:paraId="7F4B496C" w14:textId="5B564DF1" w:rsidR="00C470EC" w:rsidRPr="00B30540" w:rsidRDefault="003C25ED" w:rsidP="00835DFE">
      <w:pPr>
        <w:tabs>
          <w:tab w:val="righ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604B6" w:rsidRPr="00B30540">
        <w:rPr>
          <w:rFonts w:ascii="Times New Roman" w:hAnsi="Times New Roman"/>
          <w:sz w:val="28"/>
          <w:szCs w:val="28"/>
        </w:rPr>
        <w:t xml:space="preserve">                      </w:t>
      </w:r>
      <w:r w:rsidR="00D37A91" w:rsidRPr="00B30540">
        <w:rPr>
          <w:rFonts w:ascii="Times New Roman" w:hAnsi="Times New Roman"/>
          <w:sz w:val="28"/>
          <w:szCs w:val="28"/>
        </w:rPr>
        <w:t xml:space="preserve"> </w:t>
      </w:r>
      <w:r w:rsidR="00B604B6" w:rsidRPr="00B30540">
        <w:rPr>
          <w:rFonts w:ascii="Times New Roman" w:hAnsi="Times New Roman"/>
          <w:sz w:val="28"/>
          <w:szCs w:val="28"/>
        </w:rPr>
        <w:t>от 01.04</w:t>
      </w:r>
      <w:r w:rsidR="00CE1C0D" w:rsidRPr="00B30540">
        <w:rPr>
          <w:rFonts w:ascii="Times New Roman" w:hAnsi="Times New Roman"/>
          <w:sz w:val="28"/>
          <w:szCs w:val="28"/>
        </w:rPr>
        <w:t>.</w:t>
      </w:r>
      <w:r w:rsidR="00B604B6" w:rsidRPr="00B30540">
        <w:rPr>
          <w:rFonts w:ascii="Times New Roman" w:hAnsi="Times New Roman"/>
          <w:sz w:val="28"/>
          <w:szCs w:val="28"/>
        </w:rPr>
        <w:t>2025</w:t>
      </w:r>
      <w:r w:rsidRPr="00B30540">
        <w:rPr>
          <w:rFonts w:ascii="Times New Roman" w:hAnsi="Times New Roman"/>
          <w:sz w:val="28"/>
          <w:szCs w:val="28"/>
        </w:rPr>
        <w:t>г</w:t>
      </w:r>
      <w:r w:rsidR="00F17234">
        <w:rPr>
          <w:rFonts w:ascii="Times New Roman" w:hAnsi="Times New Roman"/>
          <w:sz w:val="28"/>
          <w:szCs w:val="28"/>
        </w:rPr>
        <w:t>.</w:t>
      </w:r>
      <w:r w:rsidRPr="00B30540">
        <w:rPr>
          <w:rFonts w:ascii="Times New Roman" w:hAnsi="Times New Roman"/>
          <w:sz w:val="28"/>
          <w:szCs w:val="28"/>
        </w:rPr>
        <w:t xml:space="preserve"> </w:t>
      </w:r>
      <w:r w:rsidR="00F17234">
        <w:rPr>
          <w:rFonts w:ascii="Times New Roman" w:hAnsi="Times New Roman"/>
          <w:sz w:val="28"/>
          <w:szCs w:val="28"/>
        </w:rPr>
        <w:t xml:space="preserve">№ </w:t>
      </w:r>
      <w:r w:rsidR="00835DFE" w:rsidRPr="00B30540">
        <w:rPr>
          <w:rFonts w:ascii="Times New Roman" w:hAnsi="Times New Roman"/>
          <w:sz w:val="28"/>
          <w:szCs w:val="28"/>
        </w:rPr>
        <w:t>22-п</w:t>
      </w:r>
    </w:p>
    <w:p w14:paraId="064CB4D1" w14:textId="77777777" w:rsidR="00C470EC" w:rsidRPr="00B30540" w:rsidRDefault="00C470EC" w:rsidP="00BD59AA">
      <w:pPr>
        <w:pStyle w:val="aa"/>
        <w:rPr>
          <w:rFonts w:ascii="Times New Roman" w:hAnsi="Times New Roman"/>
          <w:sz w:val="28"/>
          <w:szCs w:val="28"/>
        </w:rPr>
      </w:pPr>
    </w:p>
    <w:p w14:paraId="47C15DB6" w14:textId="77777777" w:rsidR="00C470EC" w:rsidRPr="00B30540" w:rsidRDefault="00C470EC" w:rsidP="00BD59AA">
      <w:pPr>
        <w:pStyle w:val="aa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EB2C9DD" w14:textId="2645A79A" w:rsidR="00835DFE" w:rsidRPr="00B30540" w:rsidRDefault="00C470EC" w:rsidP="00C441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br/>
      </w:r>
      <w:r w:rsidR="00835DFE" w:rsidRPr="00B30540">
        <w:rPr>
          <w:rFonts w:ascii="Times New Roman" w:hAnsi="Times New Roman"/>
          <w:sz w:val="28"/>
          <w:szCs w:val="28"/>
        </w:rPr>
        <w:t>«Текущий ремонт Памятника воинам</w:t>
      </w:r>
      <w:r w:rsidR="00C44195" w:rsidRPr="00B30540">
        <w:rPr>
          <w:rFonts w:ascii="Times New Roman" w:hAnsi="Times New Roman"/>
          <w:sz w:val="28"/>
          <w:szCs w:val="28"/>
        </w:rPr>
        <w:t xml:space="preserve"> </w:t>
      </w:r>
      <w:r w:rsidR="00835DFE" w:rsidRPr="00B30540">
        <w:rPr>
          <w:rFonts w:ascii="Times New Roman" w:hAnsi="Times New Roman"/>
          <w:sz w:val="28"/>
          <w:szCs w:val="28"/>
        </w:rPr>
        <w:t>освободителям в селе Милечь</w:t>
      </w:r>
    </w:p>
    <w:p w14:paraId="6034FA43" w14:textId="4FF8C412" w:rsidR="00C470EC" w:rsidRPr="006C55F6" w:rsidRDefault="00835DFE" w:rsidP="006C5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Почепского района Брянской области</w:t>
      </w:r>
      <w:r w:rsidR="00C470EC" w:rsidRPr="00B30540">
        <w:rPr>
          <w:rFonts w:ascii="Times New Roman" w:hAnsi="Times New Roman"/>
          <w:b/>
          <w:sz w:val="28"/>
          <w:szCs w:val="28"/>
        </w:rPr>
        <w:t>»</w:t>
      </w:r>
    </w:p>
    <w:p w14:paraId="08B0E2FC" w14:textId="77777777" w:rsidR="00C470EC" w:rsidRPr="00B30540" w:rsidRDefault="00C470EC" w:rsidP="00B62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08F3A" w14:textId="77777777" w:rsidR="00C470EC" w:rsidRPr="00B30540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ПАСПОРТ</w:t>
      </w:r>
    </w:p>
    <w:p w14:paraId="018367F6" w14:textId="77777777" w:rsidR="00C470EC" w:rsidRPr="00B30540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30540">
        <w:rPr>
          <w:rFonts w:ascii="Times New Roman" w:hAnsi="Times New Roman"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7275"/>
      </w:tblGrid>
      <w:tr w:rsidR="00C470EC" w:rsidRPr="00B30540" w14:paraId="399995FE" w14:textId="77777777" w:rsidTr="00F93BBB">
        <w:tc>
          <w:tcPr>
            <w:tcW w:w="2904" w:type="dxa"/>
          </w:tcPr>
          <w:p w14:paraId="2937EB36" w14:textId="77777777" w:rsidR="00C470EC" w:rsidRPr="00B30540" w:rsidRDefault="00C470EC" w:rsidP="00BD59AA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3054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32" w:type="dxa"/>
          </w:tcPr>
          <w:p w14:paraId="04CFF93F" w14:textId="78F8D317" w:rsidR="00C470EC" w:rsidRPr="00B30540" w:rsidRDefault="00C470EC" w:rsidP="006C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44195" w:rsidRPr="00B30540">
              <w:rPr>
                <w:rFonts w:ascii="Times New Roman" w:hAnsi="Times New Roman"/>
                <w:sz w:val="28"/>
                <w:szCs w:val="28"/>
              </w:rPr>
              <w:t>«Текущий ремонт Памятника воинам освободителям в селе Милечь Почепского района Брянской области»</w:t>
            </w:r>
          </w:p>
        </w:tc>
      </w:tr>
      <w:tr w:rsidR="00C470EC" w:rsidRPr="00B30540" w14:paraId="253AC94B" w14:textId="77777777" w:rsidTr="00F93BBB">
        <w:trPr>
          <w:trHeight w:val="180"/>
        </w:trPr>
        <w:tc>
          <w:tcPr>
            <w:tcW w:w="2904" w:type="dxa"/>
          </w:tcPr>
          <w:p w14:paraId="541BFC47" w14:textId="77777777" w:rsidR="00C470EC" w:rsidRPr="00B30540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32" w:type="dxa"/>
          </w:tcPr>
          <w:p w14:paraId="50AA02D0" w14:textId="7CC70613" w:rsidR="00C470EC" w:rsidRPr="00B30540" w:rsidRDefault="00C44195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Краснорогская</w:t>
            </w:r>
            <w:r w:rsidR="003C25ED" w:rsidRPr="00B30540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 Почепского района Брянской области</w:t>
            </w:r>
          </w:p>
        </w:tc>
      </w:tr>
      <w:tr w:rsidR="00C470EC" w:rsidRPr="00B30540" w14:paraId="3F19CB61" w14:textId="77777777" w:rsidTr="00F93BBB">
        <w:trPr>
          <w:trHeight w:val="243"/>
        </w:trPr>
        <w:tc>
          <w:tcPr>
            <w:tcW w:w="2904" w:type="dxa"/>
          </w:tcPr>
          <w:p w14:paraId="5B491304" w14:textId="77777777" w:rsidR="00C470EC" w:rsidRPr="00B30540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32" w:type="dxa"/>
          </w:tcPr>
          <w:p w14:paraId="1D6B7951" w14:textId="77777777" w:rsidR="00C470EC" w:rsidRPr="00B30540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470EC" w:rsidRPr="00B30540" w14:paraId="620F55D6" w14:textId="77777777" w:rsidTr="006C55F6">
        <w:trPr>
          <w:trHeight w:val="701"/>
        </w:trPr>
        <w:tc>
          <w:tcPr>
            <w:tcW w:w="2904" w:type="dxa"/>
          </w:tcPr>
          <w:p w14:paraId="5B9C0F7E" w14:textId="77777777" w:rsidR="00C470EC" w:rsidRPr="00B30540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32" w:type="dxa"/>
          </w:tcPr>
          <w:p w14:paraId="0D0B4B04" w14:textId="1368BF38" w:rsidR="00C470EC" w:rsidRPr="00B30540" w:rsidRDefault="00C470EC" w:rsidP="006C55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</w:t>
            </w:r>
            <w:r w:rsidR="006C5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Российской Федерации от</w:t>
            </w:r>
            <w:r w:rsidR="006C5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>06.10.2003г. № 131-ФЗ «Об общих принципах</w:t>
            </w:r>
            <w:r w:rsidR="006C5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местного самоуправления в Российской Федерации»;</w:t>
            </w:r>
          </w:p>
          <w:p w14:paraId="05497DB2" w14:textId="77777777" w:rsidR="00F52622" w:rsidRPr="00B30540" w:rsidRDefault="00F52622" w:rsidP="006C55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 Закон Российской Федерации от 14 января 1993 года № 4292-1 «Об увековечивании памяти погибших при защите Отечества»;</w:t>
            </w:r>
          </w:p>
          <w:p w14:paraId="6F67D3B4" w14:textId="77777777" w:rsidR="00F52622" w:rsidRPr="00B30540" w:rsidRDefault="00F52622" w:rsidP="006C55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от 19 мая 1995 года № 80-ФЗ «Об увековечивании Победы советского народа в Великой Отечественной войне 1941-1945 годов»</w:t>
            </w:r>
          </w:p>
          <w:p w14:paraId="707560CC" w14:textId="1F56FD06" w:rsidR="00C470EC" w:rsidRPr="006C55F6" w:rsidRDefault="00C470EC" w:rsidP="006C55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0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тановление  Правительства Брянской области от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15.04.2019г.№163-п «</w:t>
            </w:r>
            <w:r w:rsidRPr="00B3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</w:t>
            </w:r>
            <w:r w:rsidR="00F52622" w:rsidRPr="00B3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зм. о</w:t>
            </w:r>
            <w:r w:rsidRPr="00B3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02.03.2020г. №77-п»</w:t>
            </w:r>
            <w:r w:rsidR="00824D76" w:rsidRPr="00B3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т 28.09.2020г. №</w:t>
            </w:r>
            <w:r w:rsidR="00F172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24D76" w:rsidRPr="00B30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9-</w:t>
            </w:r>
            <w:r w:rsidR="006C5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</w:p>
        </w:tc>
      </w:tr>
      <w:tr w:rsidR="00C470EC" w:rsidRPr="00B30540" w14:paraId="52B85401" w14:textId="77777777" w:rsidTr="00F93BBB">
        <w:tc>
          <w:tcPr>
            <w:tcW w:w="2904" w:type="dxa"/>
          </w:tcPr>
          <w:p w14:paraId="015CE9F5" w14:textId="77777777" w:rsidR="00C470EC" w:rsidRPr="00B30540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232" w:type="dxa"/>
          </w:tcPr>
          <w:p w14:paraId="64880F1A" w14:textId="00DBD371" w:rsidR="00C470EC" w:rsidRPr="00B30540" w:rsidRDefault="00C44195" w:rsidP="00671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Краснорогская</w:t>
            </w:r>
            <w:r w:rsidR="003C25ED" w:rsidRPr="00B30540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  <w:r w:rsidR="004E2564" w:rsidRPr="00B3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0EC" w:rsidRPr="00B30540">
              <w:rPr>
                <w:rFonts w:ascii="Times New Roman" w:hAnsi="Times New Roman"/>
                <w:sz w:val="28"/>
                <w:szCs w:val="28"/>
              </w:rPr>
              <w:t>Почепского района Брянской области</w:t>
            </w:r>
          </w:p>
        </w:tc>
      </w:tr>
      <w:tr w:rsidR="00C470EC" w:rsidRPr="00B30540" w14:paraId="6D74838A" w14:textId="77777777" w:rsidTr="00F93BBB">
        <w:tc>
          <w:tcPr>
            <w:tcW w:w="2904" w:type="dxa"/>
          </w:tcPr>
          <w:p w14:paraId="047B7D76" w14:textId="77777777" w:rsidR="00C470EC" w:rsidRPr="00B30540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7232" w:type="dxa"/>
          </w:tcPr>
          <w:p w14:paraId="1088DC34" w14:textId="403C471D" w:rsidR="00C470EC" w:rsidRPr="00B30540" w:rsidRDefault="00C44195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Краснорогская</w:t>
            </w:r>
            <w:r w:rsidR="003C25ED" w:rsidRPr="00B30540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</w:t>
            </w:r>
            <w:r w:rsidR="004E2564" w:rsidRPr="00B3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D76" w:rsidRPr="00B30540">
              <w:rPr>
                <w:rFonts w:ascii="Times New Roman" w:hAnsi="Times New Roman"/>
                <w:sz w:val="28"/>
                <w:szCs w:val="28"/>
              </w:rPr>
              <w:t>Почепского района Брянской области</w:t>
            </w:r>
          </w:p>
        </w:tc>
      </w:tr>
      <w:tr w:rsidR="00F52622" w:rsidRPr="00B30540" w14:paraId="13123652" w14:textId="77777777" w:rsidTr="00F93BBB">
        <w:tc>
          <w:tcPr>
            <w:tcW w:w="2904" w:type="dxa"/>
          </w:tcPr>
          <w:p w14:paraId="29E73E5E" w14:textId="77777777" w:rsidR="00F52622" w:rsidRPr="00B30540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32" w:type="dxa"/>
          </w:tcPr>
          <w:p w14:paraId="27507218" w14:textId="77777777" w:rsidR="00F52622" w:rsidRPr="00B30540" w:rsidRDefault="00F52622" w:rsidP="00C44195">
            <w:pPr>
              <w:pStyle w:val="a3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3054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ыми целями Программы являются</w:t>
            </w:r>
            <w:r w:rsidRPr="00B30540">
              <w:rPr>
                <w:color w:val="000000"/>
                <w:sz w:val="28"/>
                <w:szCs w:val="28"/>
              </w:rPr>
              <w:t>:</w:t>
            </w:r>
          </w:p>
          <w:p w14:paraId="5435C34E" w14:textId="77777777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 патриотическое воспитание граждан, сохранение памяти о защитниках Родины;</w:t>
            </w:r>
          </w:p>
          <w:p w14:paraId="035A7FCB" w14:textId="77777777" w:rsidR="00C44195" w:rsidRPr="00B30540" w:rsidRDefault="00F52622" w:rsidP="00C4419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ремонтом</w:t>
            </w:r>
            <w:r w:rsidRPr="00B30540">
              <w:rPr>
                <w:sz w:val="28"/>
                <w:szCs w:val="28"/>
              </w:rPr>
              <w:t xml:space="preserve"> </w:t>
            </w:r>
            <w:r w:rsidR="00C44195" w:rsidRPr="00B30540">
              <w:rPr>
                <w:rFonts w:ascii="Times New Roman" w:hAnsi="Times New Roman"/>
                <w:sz w:val="28"/>
                <w:szCs w:val="28"/>
              </w:rPr>
              <w:t xml:space="preserve">Памятника воинам </w:t>
            </w:r>
          </w:p>
          <w:p w14:paraId="2D927735" w14:textId="41E5521B" w:rsidR="00F52622" w:rsidRPr="00B30540" w:rsidRDefault="00C44195" w:rsidP="00C44195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30540">
              <w:rPr>
                <w:rFonts w:cs="Times New Roman"/>
                <w:sz w:val="28"/>
                <w:szCs w:val="28"/>
              </w:rPr>
              <w:t>освободителям в селе Милечь</w:t>
            </w:r>
            <w:r w:rsidR="003C25ED" w:rsidRPr="00B30540">
              <w:rPr>
                <w:sz w:val="28"/>
                <w:szCs w:val="28"/>
              </w:rPr>
              <w:t xml:space="preserve"> </w:t>
            </w:r>
            <w:r w:rsidR="00F52622" w:rsidRPr="00B30540">
              <w:rPr>
                <w:rFonts w:cs="Times New Roman"/>
                <w:sz w:val="28"/>
                <w:szCs w:val="28"/>
              </w:rPr>
              <w:t>Почепского района Брянской области;</w:t>
            </w:r>
          </w:p>
          <w:p w14:paraId="66F3E6FF" w14:textId="68D8CF69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 xml:space="preserve">- сохранение культурного потенциала   </w:t>
            </w:r>
            <w:r w:rsidR="00C44195" w:rsidRPr="00B30540">
              <w:rPr>
                <w:rFonts w:ascii="Times New Roman" w:hAnsi="Times New Roman"/>
                <w:sz w:val="28"/>
                <w:szCs w:val="28"/>
              </w:rPr>
              <w:t>Краснорогского</w:t>
            </w:r>
            <w:r w:rsidR="003C25ED" w:rsidRPr="00B305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30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5F1AE10" w14:textId="69177E70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 xml:space="preserve">- приведение в надлежащее состояние </w:t>
            </w:r>
            <w:r w:rsidR="00C44195" w:rsidRPr="00B30540">
              <w:rPr>
                <w:rFonts w:ascii="Times New Roman" w:hAnsi="Times New Roman"/>
                <w:sz w:val="28"/>
                <w:szCs w:val="28"/>
              </w:rPr>
              <w:t>Памятника</w:t>
            </w:r>
            <w:r w:rsidRPr="00B305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AF6518" w14:textId="77777777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 активизация участия жителей   и поддержка инициатив жителей в решении вопросов местного значения;</w:t>
            </w:r>
          </w:p>
          <w:p w14:paraId="4AC615EC" w14:textId="77777777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C43CE29" w14:textId="77777777" w:rsidR="00F52622" w:rsidRPr="00B30540" w:rsidRDefault="00F52622" w:rsidP="00C44195">
            <w:pPr>
              <w:pStyle w:val="a3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3054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ыми задачами Программы являются:</w:t>
            </w:r>
          </w:p>
          <w:p w14:paraId="4048C30D" w14:textId="77777777" w:rsidR="00F52622" w:rsidRPr="00B30540" w:rsidRDefault="00F52622" w:rsidP="00C44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6FA07D" w14:textId="30D9123D" w:rsidR="00F52622" w:rsidRPr="00B30540" w:rsidRDefault="00F52622" w:rsidP="00C44195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30540">
              <w:rPr>
                <w:rFonts w:cs="Times New Roman"/>
                <w:sz w:val="28"/>
                <w:szCs w:val="28"/>
              </w:rPr>
              <w:t xml:space="preserve">- проведение ремонтных (реставрационных) работ на </w:t>
            </w:r>
            <w:r w:rsidR="00621D8D" w:rsidRPr="00B30540">
              <w:rPr>
                <w:rFonts w:cs="Times New Roman"/>
                <w:sz w:val="28"/>
                <w:szCs w:val="28"/>
              </w:rPr>
              <w:t>Обелиск</w:t>
            </w:r>
            <w:r w:rsidRPr="00B30540">
              <w:rPr>
                <w:rFonts w:cs="Times New Roman"/>
                <w:sz w:val="28"/>
                <w:szCs w:val="28"/>
              </w:rPr>
              <w:t>е и прилегающей территории;</w:t>
            </w:r>
          </w:p>
          <w:p w14:paraId="4F6CC249" w14:textId="3C1A8A2B" w:rsidR="00F52622" w:rsidRPr="00B30540" w:rsidRDefault="00F52622" w:rsidP="00C44195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30540">
              <w:rPr>
                <w:rFonts w:cs="Times New Roman"/>
                <w:sz w:val="28"/>
                <w:szCs w:val="28"/>
              </w:rPr>
              <w:t xml:space="preserve">- обеспечение сохранности </w:t>
            </w:r>
            <w:r w:rsidR="00C44195" w:rsidRPr="00B30540">
              <w:rPr>
                <w:rFonts w:cs="Times New Roman"/>
                <w:sz w:val="28"/>
                <w:szCs w:val="28"/>
              </w:rPr>
              <w:t>Памятника</w:t>
            </w:r>
            <w:r w:rsidRPr="00B30540">
              <w:rPr>
                <w:rFonts w:cs="Times New Roman"/>
                <w:sz w:val="28"/>
                <w:szCs w:val="28"/>
              </w:rPr>
              <w:t xml:space="preserve">;  </w:t>
            </w:r>
          </w:p>
          <w:p w14:paraId="1A66536C" w14:textId="77777777" w:rsidR="00F52622" w:rsidRPr="00B30540" w:rsidRDefault="00F52622" w:rsidP="00C44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- создание условий для системного повышения качества и комфорта проживания граждан на территории муниципального образования путем реализации комплекса первоочередных мероприятий по благоустройству при непосредственном участии граждан в определении и выборе объектов;</w:t>
            </w:r>
          </w:p>
          <w:p w14:paraId="629B1519" w14:textId="77777777" w:rsidR="00F52622" w:rsidRPr="00B30540" w:rsidRDefault="00F52622" w:rsidP="00C4419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5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шение открытости деятельности органов местного самоуправления;</w:t>
            </w:r>
          </w:p>
          <w:p w14:paraId="72854921" w14:textId="77777777" w:rsidR="00F52622" w:rsidRPr="00B30540" w:rsidRDefault="00F52622" w:rsidP="00C4419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5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влечение широких слоев населения в решение проблем, возникающих на территории населенных пунктов муниципального образования;</w:t>
            </w:r>
          </w:p>
          <w:p w14:paraId="611C3B0C" w14:textId="129D768B" w:rsidR="00F52622" w:rsidRPr="006C55F6" w:rsidRDefault="00F52622" w:rsidP="006C55F6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05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взаимодействия органов местного самоуправления и населения муниципального образования;</w:t>
            </w:r>
          </w:p>
        </w:tc>
      </w:tr>
      <w:tr w:rsidR="00F52622" w:rsidRPr="00B30540" w14:paraId="64E2F738" w14:textId="77777777" w:rsidTr="00F93BBB">
        <w:tc>
          <w:tcPr>
            <w:tcW w:w="2904" w:type="dxa"/>
          </w:tcPr>
          <w:p w14:paraId="3CBA9E0A" w14:textId="77777777" w:rsidR="00F52622" w:rsidRPr="00B30540" w:rsidRDefault="00F52622" w:rsidP="00F52622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30540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2" w:type="dxa"/>
          </w:tcPr>
          <w:p w14:paraId="5E4DAC97" w14:textId="07D0CD3F" w:rsidR="00F52622" w:rsidRPr="00B30540" w:rsidRDefault="00B30540" w:rsidP="00F52622">
            <w:pPr>
              <w:pStyle w:val="ConsPlusCell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F52622" w:rsidRPr="00B30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1D8D" w:rsidRPr="00B305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52622" w:rsidRPr="00B305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52622" w:rsidRPr="00B30540" w14:paraId="5D5A62F4" w14:textId="77777777" w:rsidTr="00F93BBB">
        <w:tc>
          <w:tcPr>
            <w:tcW w:w="2904" w:type="dxa"/>
          </w:tcPr>
          <w:p w14:paraId="7232FB6E" w14:textId="77777777" w:rsidR="00F52622" w:rsidRPr="00B30540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  <w:p w14:paraId="28E48DDE" w14:textId="77777777" w:rsidR="00F52622" w:rsidRPr="00B30540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234E7F" w14:textId="77777777" w:rsidR="00F52622" w:rsidRPr="00B30540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2" w:type="dxa"/>
          </w:tcPr>
          <w:p w14:paraId="5C87379A" w14:textId="01FF850F" w:rsidR="00F52622" w:rsidRPr="00B30540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="00C44195" w:rsidRPr="00B305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84752" w:rsidRPr="00B305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195" w:rsidRPr="00B30540">
              <w:rPr>
                <w:rFonts w:ascii="Times New Roman" w:hAnsi="Times New Roman" w:cs="Times New Roman"/>
                <w:sz w:val="28"/>
                <w:szCs w:val="28"/>
              </w:rPr>
              <w:t>609,00</w:t>
            </w:r>
            <w:r w:rsidR="00621D8D"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4A6CE423" w14:textId="0095BC27" w:rsidR="00F52622" w:rsidRPr="00B30540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Брянской области – </w:t>
            </w:r>
            <w:r w:rsidR="00C44195" w:rsidRPr="00B3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34561,10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E7900B6" w14:textId="7F7D135C" w:rsidR="00F52622" w:rsidRPr="00B30540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бюджета </w:t>
            </w:r>
            <w:r w:rsidR="00C44195" w:rsidRPr="00B30540">
              <w:rPr>
                <w:rFonts w:ascii="Times New Roman" w:hAnsi="Times New Roman" w:cs="Times New Roman"/>
                <w:sz w:val="28"/>
                <w:szCs w:val="28"/>
              </w:rPr>
              <w:t>Краснорогского</w:t>
            </w:r>
            <w:r w:rsidR="004E2564"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E2564"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Почепского муниципального образования Брянской области – </w:t>
            </w:r>
            <w:r w:rsidR="00C44195" w:rsidRPr="00B3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379,40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31D1279" w14:textId="6272E9D7" w:rsidR="00F52622" w:rsidRPr="00B30540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населения, физических и юридических лиц, индивидуальных предпринимателей – </w:t>
            </w:r>
            <w:r w:rsidR="00C44195" w:rsidRPr="00B3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668,50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52622" w:rsidRPr="00B30540" w14:paraId="3AFF8A4C" w14:textId="77777777" w:rsidTr="00F93BBB">
        <w:tc>
          <w:tcPr>
            <w:tcW w:w="2904" w:type="dxa"/>
          </w:tcPr>
          <w:p w14:paraId="6F9310EA" w14:textId="77777777" w:rsidR="00F52622" w:rsidRPr="00B30540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7232" w:type="dxa"/>
          </w:tcPr>
          <w:p w14:paraId="77FCDEE2" w14:textId="6387100C" w:rsidR="00F52622" w:rsidRPr="00B30540" w:rsidRDefault="00C44195" w:rsidP="007F0B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>Краснорогская</w:t>
            </w:r>
            <w:r w:rsidR="004E2564" w:rsidRPr="00B30540">
              <w:rPr>
                <w:rFonts w:ascii="Times New Roman" w:hAnsi="Times New Roman"/>
                <w:sz w:val="28"/>
                <w:szCs w:val="28"/>
              </w:rPr>
              <w:t xml:space="preserve"> сельская администрация </w:t>
            </w:r>
            <w:r w:rsidR="00F52622" w:rsidRPr="00B30540">
              <w:rPr>
                <w:rFonts w:ascii="Times New Roman" w:hAnsi="Times New Roman"/>
                <w:sz w:val="28"/>
                <w:szCs w:val="28"/>
              </w:rPr>
              <w:t>Почепского района Брянской области</w:t>
            </w:r>
          </w:p>
        </w:tc>
      </w:tr>
      <w:tr w:rsidR="00F52622" w:rsidRPr="00B30540" w14:paraId="5F3C2CC0" w14:textId="77777777" w:rsidTr="005971EC">
        <w:tc>
          <w:tcPr>
            <w:tcW w:w="2904" w:type="dxa"/>
          </w:tcPr>
          <w:p w14:paraId="78696BBC" w14:textId="77777777" w:rsidR="00F52622" w:rsidRPr="00B30540" w:rsidRDefault="004E774F" w:rsidP="00F52622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3054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32" w:type="dxa"/>
          </w:tcPr>
          <w:p w14:paraId="7F56FB3C" w14:textId="7A3D5E49" w:rsidR="00F52622" w:rsidRPr="00B30540" w:rsidRDefault="00F52622" w:rsidP="007F0B7D">
            <w:pPr>
              <w:pStyle w:val="ConsPlusNonformat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17234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-</w:t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ремонт и сохранение </w:t>
            </w:r>
            <w:r w:rsidR="00621D8D" w:rsidRPr="00F17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обелиск</w:t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ов, к</w:t>
            </w:r>
            <w:r w:rsidRPr="00F172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ак исторического наследия </w:t>
            </w:r>
            <w:r w:rsidR="00C44195" w:rsidRPr="00F172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Краснорогского</w:t>
            </w:r>
            <w:r w:rsidR="003C25ED" w:rsidRPr="00F172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 xml:space="preserve"> сельского поселения</w:t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;</w:t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- </w:t>
            </w:r>
            <w:r w:rsidRPr="00F17234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вида населенного пункта;</w:t>
            </w:r>
            <w:r w:rsidRPr="00F17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172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-</w:t>
            </w:r>
            <w:r w:rsidR="00F172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 xml:space="preserve">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рост ответственности населения в стремлени</w:t>
            </w:r>
            <w:r w:rsidR="007F0B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поддерживать порядок на</w:t>
            </w:r>
            <w:r w:rsidR="00621D8D" w:rsidRPr="00B3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 w:cs="Times New Roman"/>
                <w:sz w:val="28"/>
                <w:szCs w:val="28"/>
              </w:rPr>
              <w:t>территории населенного пункта, не загрязнять окружающую среду</w:t>
            </w:r>
            <w:r w:rsidRPr="00B3054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;</w:t>
            </w:r>
            <w:r w:rsidRPr="00B3054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Pr="00B30540">
              <w:rPr>
                <w:rFonts w:ascii="Times New Roman" w:hAnsi="Times New Roman"/>
                <w:spacing w:val="2"/>
                <w:sz w:val="28"/>
                <w:szCs w:val="28"/>
              </w:rPr>
              <w:t>- привлечение предприятий и организаций к работам по благоустройству;</w:t>
            </w:r>
          </w:p>
          <w:p w14:paraId="46F13B63" w14:textId="77777777" w:rsidR="00F52622" w:rsidRPr="00B30540" w:rsidRDefault="00F52622" w:rsidP="007F0B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-формирование чувства коллективизма, совместной деятельности граждан;</w:t>
            </w:r>
          </w:p>
          <w:p w14:paraId="2F8011EB" w14:textId="228BA3F7" w:rsidR="00F52622" w:rsidRPr="00B30540" w:rsidRDefault="00F52622" w:rsidP="007F0B7D">
            <w:pPr>
              <w:spacing w:after="0" w:line="240" w:lineRule="auto"/>
              <w:jc w:val="both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B30540">
              <w:rPr>
                <w:rFonts w:ascii="Times New Roman" w:hAnsi="Times New Roman"/>
                <w:sz w:val="28"/>
                <w:szCs w:val="28"/>
              </w:rPr>
              <w:t xml:space="preserve">- активизация работы по патриотическому воспитанию граждан </w:t>
            </w:r>
            <w:r w:rsidR="00C44195"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>Краснорогского</w:t>
            </w:r>
            <w:r w:rsidR="004E2564"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  <w:r w:rsidR="004E2564" w:rsidRPr="00B30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0540">
              <w:rPr>
                <w:rFonts w:ascii="Times New Roman" w:hAnsi="Times New Roman"/>
                <w:sz w:val="28"/>
                <w:szCs w:val="28"/>
              </w:rPr>
              <w:t>Почепского района Брянской области</w:t>
            </w:r>
            <w:r w:rsidRPr="00B30540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                                 </w:t>
            </w:r>
          </w:p>
        </w:tc>
      </w:tr>
      <w:tr w:rsidR="00F52622" w:rsidRPr="00B30540" w14:paraId="1101A36A" w14:textId="77777777" w:rsidTr="00723FFC">
        <w:trPr>
          <w:trHeight w:val="1040"/>
        </w:trPr>
        <w:tc>
          <w:tcPr>
            <w:tcW w:w="2904" w:type="dxa"/>
          </w:tcPr>
          <w:p w14:paraId="228DAD6D" w14:textId="77777777" w:rsidR="00F52622" w:rsidRPr="00B30540" w:rsidRDefault="00F52622" w:rsidP="00F52622">
            <w:pPr>
              <w:pStyle w:val="a3"/>
              <w:spacing w:before="30" w:beforeAutospacing="0" w:after="240" w:afterAutospacing="0"/>
              <w:rPr>
                <w:spacing w:val="2"/>
                <w:sz w:val="28"/>
                <w:szCs w:val="28"/>
              </w:rPr>
            </w:pPr>
            <w:r w:rsidRPr="00B30540">
              <w:rPr>
                <w:spacing w:val="2"/>
                <w:sz w:val="28"/>
                <w:szCs w:val="28"/>
              </w:rPr>
              <w:t>Показатели эффективности</w:t>
            </w:r>
            <w:r w:rsidRPr="00B30540">
              <w:rPr>
                <w:spacing w:val="2"/>
                <w:sz w:val="28"/>
                <w:szCs w:val="28"/>
              </w:rPr>
              <w:br/>
              <w:t>программы</w:t>
            </w:r>
          </w:p>
        </w:tc>
        <w:tc>
          <w:tcPr>
            <w:tcW w:w="7232" w:type="dxa"/>
          </w:tcPr>
          <w:p w14:paraId="3042E2C0" w14:textId="090063F8" w:rsidR="00F52622" w:rsidRPr="00B30540" w:rsidRDefault="00F52622" w:rsidP="007F0B7D">
            <w:pPr>
              <w:pStyle w:val="a3"/>
              <w:spacing w:before="30" w:beforeAutospacing="0" w:after="30" w:afterAutospacing="0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B30540">
              <w:rPr>
                <w:color w:val="332E2D"/>
                <w:spacing w:val="2"/>
                <w:sz w:val="28"/>
                <w:szCs w:val="28"/>
              </w:rPr>
              <w:t>-</w:t>
            </w:r>
            <w:r w:rsidRPr="00B30540">
              <w:rPr>
                <w:spacing w:val="2"/>
                <w:sz w:val="28"/>
                <w:szCs w:val="28"/>
              </w:rPr>
              <w:t>процент увеличения площади благоустроенных территорий в поселении</w:t>
            </w:r>
            <w:r w:rsidRPr="00B30540">
              <w:rPr>
                <w:color w:val="010101"/>
                <w:spacing w:val="2"/>
                <w:sz w:val="28"/>
                <w:szCs w:val="28"/>
              </w:rPr>
              <w:t>;</w:t>
            </w:r>
            <w:r w:rsidRPr="00B30540">
              <w:rPr>
                <w:color w:val="332E2D"/>
                <w:spacing w:val="2"/>
                <w:sz w:val="28"/>
                <w:szCs w:val="28"/>
              </w:rPr>
              <w:br/>
              <w:t>-</w:t>
            </w:r>
            <w:r w:rsidRPr="00B30540">
              <w:rPr>
                <w:spacing w:val="2"/>
                <w:sz w:val="28"/>
                <w:szCs w:val="28"/>
              </w:rPr>
              <w:t xml:space="preserve">процент </w:t>
            </w:r>
            <w:r w:rsidRPr="00B30540">
              <w:rPr>
                <w:sz w:val="28"/>
                <w:szCs w:val="28"/>
              </w:rPr>
              <w:t>проведенных мероприятий по благоустройству воинских захоронений</w:t>
            </w:r>
            <w:r w:rsidRPr="00B30540">
              <w:rPr>
                <w:color w:val="332E2D"/>
                <w:spacing w:val="2"/>
                <w:sz w:val="28"/>
                <w:szCs w:val="28"/>
              </w:rPr>
              <w:t>;</w:t>
            </w:r>
            <w:r w:rsidRPr="00B30540">
              <w:rPr>
                <w:color w:val="332E2D"/>
                <w:spacing w:val="2"/>
                <w:sz w:val="28"/>
                <w:szCs w:val="28"/>
              </w:rPr>
              <w:br/>
            </w:r>
            <w:r w:rsidRPr="00B30540">
              <w:rPr>
                <w:spacing w:val="2"/>
                <w:sz w:val="28"/>
                <w:szCs w:val="28"/>
              </w:rPr>
              <w:t>-процент привлечения жителей поселения к работам по благоустройству;</w:t>
            </w:r>
            <w:r w:rsidRPr="00B30540">
              <w:rPr>
                <w:spacing w:val="2"/>
                <w:sz w:val="28"/>
                <w:szCs w:val="28"/>
              </w:rPr>
              <w:br/>
              <w:t>-процент привлечения предприятий и организаций к работам по благоустройству.</w:t>
            </w:r>
          </w:p>
        </w:tc>
      </w:tr>
    </w:tbl>
    <w:p w14:paraId="06E6CDD0" w14:textId="77777777" w:rsidR="00C470EC" w:rsidRPr="00B30540" w:rsidRDefault="00C470EC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724FCB" w14:textId="77777777" w:rsidR="00C46581" w:rsidRPr="00B30540" w:rsidRDefault="00C46581" w:rsidP="00C46581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40">
        <w:rPr>
          <w:rFonts w:ascii="Times New Roman" w:hAnsi="Times New Roman"/>
          <w:b/>
          <w:sz w:val="28"/>
          <w:szCs w:val="28"/>
        </w:rPr>
        <w:t>Содержание проблемы (задачи) и обоснование необходимости ее решения программным методом</w:t>
      </w:r>
    </w:p>
    <w:p w14:paraId="3F6C1788" w14:textId="77777777" w:rsidR="00C46581" w:rsidRPr="00B30540" w:rsidRDefault="00C46581" w:rsidP="00C46581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CF8EC1" w14:textId="16457265" w:rsidR="00C46581" w:rsidRPr="00B30540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 w:rsidRPr="00B30540">
        <w:rPr>
          <w:sz w:val="28"/>
          <w:szCs w:val="28"/>
        </w:rPr>
        <w:t xml:space="preserve">       Природно-климатические условия Почепского района и </w:t>
      </w:r>
      <w:r w:rsidR="00C44195" w:rsidRPr="00B30540">
        <w:rPr>
          <w:sz w:val="28"/>
          <w:szCs w:val="28"/>
        </w:rPr>
        <w:t>Краснорогского</w:t>
      </w:r>
      <w:r w:rsidR="003C25ED" w:rsidRPr="00B30540">
        <w:rPr>
          <w:sz w:val="28"/>
          <w:szCs w:val="28"/>
        </w:rPr>
        <w:t xml:space="preserve"> сельского поселения</w:t>
      </w:r>
      <w:r w:rsidRPr="00B30540">
        <w:rPr>
          <w:sz w:val="28"/>
          <w:szCs w:val="28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ого пункта.</w:t>
      </w:r>
    </w:p>
    <w:p w14:paraId="25A44D7E" w14:textId="4F5997A6" w:rsidR="00C46581" w:rsidRPr="00B30540" w:rsidRDefault="00F17234" w:rsidP="00F17234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581" w:rsidRPr="00B30540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ого пункта.</w:t>
      </w:r>
    </w:p>
    <w:p w14:paraId="2B3DAA46" w14:textId="3B1B8A94" w:rsidR="00C46581" w:rsidRPr="00B30540" w:rsidRDefault="00F17234" w:rsidP="00F17234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581" w:rsidRPr="00B30540">
        <w:rPr>
          <w:sz w:val="28"/>
          <w:szCs w:val="28"/>
        </w:rPr>
        <w:t>В то же время в вопросах благоустройства территории поселения имеется ряд проблем. Благоустройство населенного пункта</w:t>
      </w:r>
      <w:r w:rsidR="00621D8D" w:rsidRPr="00B30540">
        <w:rPr>
          <w:sz w:val="28"/>
          <w:szCs w:val="28"/>
        </w:rPr>
        <w:t xml:space="preserve"> </w:t>
      </w:r>
      <w:r w:rsidR="00C46581" w:rsidRPr="00B30540">
        <w:rPr>
          <w:sz w:val="28"/>
          <w:szCs w:val="28"/>
        </w:rPr>
        <w:t>поселения не отвечает современным требованиям.</w:t>
      </w:r>
    </w:p>
    <w:p w14:paraId="77BA0E8D" w14:textId="2AA0305A" w:rsidR="00C46581" w:rsidRPr="00B30540" w:rsidRDefault="00F17234" w:rsidP="00F17234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6581" w:rsidRPr="00B30540">
        <w:rPr>
          <w:sz w:val="28"/>
          <w:szCs w:val="28"/>
        </w:rPr>
        <w:t>Работы по благоустройству населенного пункта</w:t>
      </w:r>
      <w:r w:rsidR="00621D8D" w:rsidRPr="00B30540">
        <w:rPr>
          <w:sz w:val="28"/>
          <w:szCs w:val="28"/>
        </w:rPr>
        <w:t xml:space="preserve"> </w:t>
      </w:r>
      <w:r w:rsidR="00C46581" w:rsidRPr="00B30540">
        <w:rPr>
          <w:sz w:val="28"/>
          <w:szCs w:val="28"/>
        </w:rPr>
        <w:t xml:space="preserve">поселения не приобрели пока комплексного, постоянного характера, так как это связано с недостаточностью средств в бюджете </w:t>
      </w:r>
      <w:r w:rsidR="00C44195" w:rsidRPr="00B30540">
        <w:rPr>
          <w:sz w:val="28"/>
          <w:szCs w:val="28"/>
        </w:rPr>
        <w:t>Краснорогского</w:t>
      </w:r>
      <w:r w:rsidR="003C25ED" w:rsidRPr="00B30540">
        <w:rPr>
          <w:sz w:val="28"/>
          <w:szCs w:val="28"/>
        </w:rPr>
        <w:t xml:space="preserve"> сельского поселения</w:t>
      </w:r>
      <w:r w:rsidR="00C46581" w:rsidRPr="00B30540">
        <w:rPr>
          <w:sz w:val="28"/>
          <w:szCs w:val="28"/>
        </w:rPr>
        <w:t>.</w:t>
      </w:r>
    </w:p>
    <w:p w14:paraId="37CD303C" w14:textId="49ED3733" w:rsidR="00C46581" w:rsidRPr="00B30540" w:rsidRDefault="00F17234" w:rsidP="007F0B7D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A78" w:rsidRPr="00B30540">
        <w:rPr>
          <w:sz w:val="28"/>
          <w:szCs w:val="28"/>
        </w:rPr>
        <w:t>Краснорогской</w:t>
      </w:r>
      <w:r w:rsidR="004E2564" w:rsidRPr="00B30540">
        <w:rPr>
          <w:sz w:val="28"/>
          <w:szCs w:val="28"/>
        </w:rPr>
        <w:t xml:space="preserve"> сельской администрацией</w:t>
      </w:r>
      <w:r w:rsidR="00C46581" w:rsidRPr="00B30540">
        <w:rPr>
          <w:sz w:val="28"/>
          <w:szCs w:val="28"/>
        </w:rPr>
        <w:t xml:space="preserve"> постоянно организовываются субботники по уборке территории возле </w:t>
      </w:r>
      <w:r w:rsidR="00C44195" w:rsidRPr="00B30540">
        <w:rPr>
          <w:sz w:val="28"/>
          <w:szCs w:val="28"/>
        </w:rPr>
        <w:t>Памятника</w:t>
      </w:r>
      <w:r w:rsidR="00B604B6" w:rsidRPr="00B30540">
        <w:rPr>
          <w:sz w:val="28"/>
          <w:szCs w:val="28"/>
        </w:rPr>
        <w:t xml:space="preserve"> и проводился ежегодно текущий ремонт </w:t>
      </w:r>
      <w:r w:rsidR="00C44195" w:rsidRPr="00B30540">
        <w:rPr>
          <w:sz w:val="28"/>
          <w:szCs w:val="28"/>
        </w:rPr>
        <w:t>Памятника</w:t>
      </w:r>
      <w:r w:rsidR="004E2564" w:rsidRPr="00B30540">
        <w:rPr>
          <w:sz w:val="28"/>
          <w:szCs w:val="28"/>
        </w:rPr>
        <w:t>,</w:t>
      </w:r>
      <w:r w:rsidR="007F0B7D">
        <w:rPr>
          <w:sz w:val="28"/>
          <w:szCs w:val="28"/>
        </w:rPr>
        <w:t xml:space="preserve"> </w:t>
      </w:r>
      <w:r w:rsidR="00C46581" w:rsidRPr="00B30540">
        <w:rPr>
          <w:sz w:val="28"/>
          <w:szCs w:val="28"/>
        </w:rPr>
        <w:t xml:space="preserve">регулярно убирается мусор, скашивается растительность. </w:t>
      </w:r>
    </w:p>
    <w:p w14:paraId="48CEB4D3" w14:textId="6B32B39D" w:rsidR="006A7DF8" w:rsidRPr="00B30540" w:rsidRDefault="007F0B7D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46581" w:rsidRPr="00B30540">
        <w:rPr>
          <w:rFonts w:ascii="Times New Roman" w:hAnsi="Times New Roman"/>
          <w:sz w:val="28"/>
          <w:szCs w:val="28"/>
        </w:rPr>
        <w:t xml:space="preserve">На территории </w:t>
      </w:r>
      <w:r w:rsidR="00C44195" w:rsidRPr="00B30540">
        <w:rPr>
          <w:rFonts w:ascii="Times New Roman" w:hAnsi="Times New Roman"/>
          <w:sz w:val="28"/>
          <w:szCs w:val="28"/>
        </w:rPr>
        <w:t>Краснорогского</w:t>
      </w:r>
      <w:r w:rsidR="00621D8D" w:rsidRPr="00B305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E2564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>расположен Памятник</w:t>
      </w:r>
      <w:r w:rsidR="00C46581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>о</w:t>
      </w:r>
      <w:r w:rsidR="00621D8D" w:rsidRPr="00B30540">
        <w:rPr>
          <w:rFonts w:ascii="Times New Roman" w:hAnsi="Times New Roman"/>
          <w:sz w:val="28"/>
          <w:szCs w:val="28"/>
        </w:rPr>
        <w:t>белиск</w:t>
      </w:r>
      <w:r w:rsidR="00091A78" w:rsidRPr="00B30540">
        <w:rPr>
          <w:rFonts w:ascii="Times New Roman" w:hAnsi="Times New Roman"/>
          <w:sz w:val="28"/>
          <w:szCs w:val="28"/>
        </w:rPr>
        <w:t xml:space="preserve"> с мемориальной доской в с. Красный Рог</w:t>
      </w:r>
      <w:r w:rsidR="00C46581" w:rsidRPr="00B30540">
        <w:rPr>
          <w:rFonts w:ascii="Times New Roman" w:hAnsi="Times New Roman"/>
          <w:sz w:val="28"/>
          <w:szCs w:val="28"/>
        </w:rPr>
        <w:t>,</w:t>
      </w:r>
      <w:r w:rsidR="00B604B6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 xml:space="preserve">захоронения </w:t>
      </w:r>
      <w:r w:rsidR="0016471B" w:rsidRPr="00B30540">
        <w:rPr>
          <w:rFonts w:ascii="Times New Roman" w:hAnsi="Times New Roman"/>
          <w:sz w:val="28"/>
          <w:szCs w:val="28"/>
        </w:rPr>
        <w:t>погибш</w:t>
      </w:r>
      <w:r w:rsidR="00091A78" w:rsidRPr="00B30540">
        <w:rPr>
          <w:rFonts w:ascii="Times New Roman" w:hAnsi="Times New Roman"/>
          <w:sz w:val="28"/>
          <w:szCs w:val="28"/>
        </w:rPr>
        <w:t>их воинов</w:t>
      </w:r>
      <w:r w:rsidR="00C46581" w:rsidRPr="00B30540">
        <w:rPr>
          <w:rFonts w:ascii="Times New Roman" w:hAnsi="Times New Roman"/>
          <w:sz w:val="28"/>
          <w:szCs w:val="28"/>
        </w:rPr>
        <w:t xml:space="preserve"> в годы Великой Отечественной войны (1941-1945г</w:t>
      </w:r>
      <w:r w:rsidR="00B604B6" w:rsidRPr="00B30540">
        <w:rPr>
          <w:rFonts w:ascii="Times New Roman" w:hAnsi="Times New Roman"/>
          <w:sz w:val="28"/>
          <w:szCs w:val="28"/>
        </w:rPr>
        <w:t xml:space="preserve">г.). </w:t>
      </w:r>
      <w:r w:rsidR="00091A78" w:rsidRPr="00B30540">
        <w:rPr>
          <w:rFonts w:ascii="Times New Roman" w:hAnsi="Times New Roman"/>
          <w:sz w:val="28"/>
          <w:szCs w:val="28"/>
        </w:rPr>
        <w:t>Памятник о</w:t>
      </w:r>
      <w:r w:rsidR="00B604B6" w:rsidRPr="00B30540">
        <w:rPr>
          <w:rFonts w:ascii="Times New Roman" w:hAnsi="Times New Roman"/>
          <w:sz w:val="28"/>
          <w:szCs w:val="28"/>
        </w:rPr>
        <w:t xml:space="preserve">белиск расположен </w:t>
      </w:r>
      <w:r w:rsidR="00091A78" w:rsidRPr="00B30540">
        <w:rPr>
          <w:rFonts w:ascii="Times New Roman" w:hAnsi="Times New Roman"/>
          <w:sz w:val="28"/>
          <w:szCs w:val="28"/>
        </w:rPr>
        <w:t xml:space="preserve">на центральном кладбище в с. Красный </w:t>
      </w:r>
      <w:r w:rsidR="00F17234">
        <w:rPr>
          <w:rFonts w:ascii="Times New Roman" w:hAnsi="Times New Roman"/>
          <w:sz w:val="28"/>
          <w:szCs w:val="28"/>
        </w:rPr>
        <w:t>Р</w:t>
      </w:r>
      <w:r w:rsidR="00091A78" w:rsidRPr="00B30540">
        <w:rPr>
          <w:rFonts w:ascii="Times New Roman" w:hAnsi="Times New Roman"/>
          <w:sz w:val="28"/>
          <w:szCs w:val="28"/>
        </w:rPr>
        <w:t>ог</w:t>
      </w:r>
      <w:r w:rsidR="00C46581" w:rsidRPr="00B30540">
        <w:rPr>
          <w:rFonts w:ascii="Times New Roman" w:hAnsi="Times New Roman"/>
          <w:sz w:val="28"/>
          <w:szCs w:val="28"/>
        </w:rPr>
        <w:t xml:space="preserve">, поэтому многие жители </w:t>
      </w:r>
      <w:r w:rsidR="00C44195" w:rsidRPr="00B30540">
        <w:rPr>
          <w:rFonts w:ascii="Times New Roman" w:hAnsi="Times New Roman"/>
          <w:sz w:val="28"/>
          <w:szCs w:val="28"/>
        </w:rPr>
        <w:t>Краснорогского</w:t>
      </w:r>
      <w:r w:rsidR="00B604B6" w:rsidRPr="00B305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6581" w:rsidRPr="00B30540">
        <w:rPr>
          <w:rFonts w:ascii="Times New Roman" w:hAnsi="Times New Roman"/>
          <w:sz w:val="28"/>
          <w:szCs w:val="28"/>
        </w:rPr>
        <w:t xml:space="preserve">, в свои знаменательные даты приходят к </w:t>
      </w:r>
      <w:r w:rsidR="00091A78" w:rsidRPr="00B30540">
        <w:rPr>
          <w:rFonts w:ascii="Times New Roman" w:hAnsi="Times New Roman"/>
          <w:sz w:val="28"/>
          <w:szCs w:val="28"/>
        </w:rPr>
        <w:t>памятнику</w:t>
      </w:r>
      <w:r w:rsidR="00C46581" w:rsidRPr="00B30540">
        <w:rPr>
          <w:rFonts w:ascii="Times New Roman" w:hAnsi="Times New Roman"/>
          <w:sz w:val="28"/>
          <w:szCs w:val="28"/>
        </w:rPr>
        <w:t>, чтобы отдать дань памяти воинам, возложить цветы и венки.</w:t>
      </w:r>
      <w:r w:rsidR="004E2564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>Памятник со скульптурой</w:t>
      </w:r>
      <w:r w:rsidR="00C46581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 xml:space="preserve">после ремонта </w:t>
      </w:r>
      <w:r w:rsidR="00C46581" w:rsidRPr="00B30540">
        <w:rPr>
          <w:rFonts w:ascii="Times New Roman" w:hAnsi="Times New Roman"/>
          <w:sz w:val="28"/>
          <w:szCs w:val="28"/>
        </w:rPr>
        <w:t xml:space="preserve">возведен </w:t>
      </w:r>
      <w:r w:rsidR="00091A78" w:rsidRPr="00B30540">
        <w:rPr>
          <w:rFonts w:ascii="Times New Roman" w:hAnsi="Times New Roman"/>
          <w:sz w:val="28"/>
          <w:szCs w:val="28"/>
        </w:rPr>
        <w:t>в 2022 году</w:t>
      </w:r>
      <w:r w:rsidR="00C46581" w:rsidRPr="00B30540">
        <w:rPr>
          <w:rFonts w:ascii="Times New Roman" w:hAnsi="Times New Roman"/>
          <w:sz w:val="28"/>
          <w:szCs w:val="28"/>
        </w:rPr>
        <w:t xml:space="preserve">, </w:t>
      </w:r>
      <w:r w:rsidR="00091A78" w:rsidRPr="00B30540">
        <w:rPr>
          <w:rFonts w:ascii="Times New Roman" w:hAnsi="Times New Roman"/>
          <w:sz w:val="28"/>
          <w:szCs w:val="28"/>
        </w:rPr>
        <w:t>силами ГУП «Брянсккоммунэнерго»</w:t>
      </w:r>
      <w:r w:rsidR="00484752" w:rsidRPr="00B30540">
        <w:rPr>
          <w:rFonts w:ascii="Times New Roman" w:hAnsi="Times New Roman"/>
          <w:sz w:val="28"/>
          <w:szCs w:val="28"/>
        </w:rPr>
        <w:t>.</w:t>
      </w:r>
      <w:r w:rsidR="0072545F" w:rsidRPr="00B30540">
        <w:rPr>
          <w:rFonts w:ascii="Times New Roman" w:hAnsi="Times New Roman"/>
          <w:sz w:val="28"/>
          <w:szCs w:val="28"/>
        </w:rPr>
        <w:t xml:space="preserve"> Все годы уход за </w:t>
      </w:r>
      <w:r w:rsidR="00091A78" w:rsidRPr="00B30540">
        <w:rPr>
          <w:rFonts w:ascii="Times New Roman" w:hAnsi="Times New Roman"/>
          <w:sz w:val="28"/>
          <w:szCs w:val="28"/>
        </w:rPr>
        <w:t>памятником</w:t>
      </w:r>
      <w:r w:rsidR="00484752" w:rsidRPr="00B30540">
        <w:rPr>
          <w:rFonts w:ascii="Times New Roman" w:hAnsi="Times New Roman"/>
          <w:sz w:val="28"/>
          <w:szCs w:val="28"/>
        </w:rPr>
        <w:t xml:space="preserve"> в с. Милечь</w:t>
      </w:r>
      <w:r w:rsidR="00C46581" w:rsidRPr="00B30540">
        <w:rPr>
          <w:rFonts w:ascii="Times New Roman" w:hAnsi="Times New Roman"/>
          <w:sz w:val="28"/>
          <w:szCs w:val="28"/>
        </w:rPr>
        <w:t xml:space="preserve"> и прилегающей территор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545F" w:rsidRPr="00B30540">
        <w:rPr>
          <w:rFonts w:ascii="Times New Roman" w:hAnsi="Times New Roman"/>
          <w:sz w:val="28"/>
          <w:szCs w:val="28"/>
        </w:rPr>
        <w:t>о</w:t>
      </w:r>
      <w:r w:rsidR="0016471B" w:rsidRPr="00B30540">
        <w:rPr>
          <w:rFonts w:ascii="Times New Roman" w:hAnsi="Times New Roman"/>
          <w:sz w:val="28"/>
          <w:szCs w:val="28"/>
        </w:rPr>
        <w:t xml:space="preserve">существляли </w:t>
      </w:r>
      <w:r w:rsidR="00C46581" w:rsidRPr="00B30540">
        <w:rPr>
          <w:rFonts w:ascii="Times New Roman" w:hAnsi="Times New Roman"/>
          <w:sz w:val="28"/>
          <w:szCs w:val="28"/>
        </w:rPr>
        <w:t>работники</w:t>
      </w:r>
      <w:r w:rsidR="0072545F" w:rsidRPr="00B30540">
        <w:rPr>
          <w:rFonts w:ascii="Times New Roman" w:hAnsi="Times New Roman"/>
          <w:sz w:val="28"/>
          <w:szCs w:val="28"/>
        </w:rPr>
        <w:t xml:space="preserve"> </w:t>
      </w:r>
      <w:r w:rsidR="00091A78" w:rsidRPr="00B30540">
        <w:rPr>
          <w:rFonts w:ascii="Times New Roman" w:hAnsi="Times New Roman"/>
          <w:sz w:val="28"/>
          <w:szCs w:val="28"/>
        </w:rPr>
        <w:t>Краснорогской</w:t>
      </w:r>
      <w:r w:rsidR="003C25ED" w:rsidRPr="00B30540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="0072545F" w:rsidRPr="00B30540">
        <w:rPr>
          <w:rFonts w:ascii="Times New Roman" w:hAnsi="Times New Roman"/>
          <w:sz w:val="28"/>
          <w:szCs w:val="28"/>
        </w:rPr>
        <w:t>. Ежегодно</w:t>
      </w:r>
      <w:r w:rsidR="00C46581" w:rsidRPr="00B30540">
        <w:rPr>
          <w:rFonts w:ascii="Times New Roman" w:hAnsi="Times New Roman"/>
          <w:sz w:val="28"/>
          <w:szCs w:val="28"/>
        </w:rPr>
        <w:t xml:space="preserve"> проводился косметический ремонт. </w:t>
      </w:r>
      <w:r w:rsidR="0072545F" w:rsidRPr="00B30540">
        <w:rPr>
          <w:rFonts w:ascii="Times New Roman" w:hAnsi="Times New Roman"/>
          <w:sz w:val="28"/>
          <w:szCs w:val="28"/>
        </w:rPr>
        <w:t xml:space="preserve">Однако в настоящее время </w:t>
      </w:r>
      <w:r w:rsidR="00484752" w:rsidRPr="00B30540">
        <w:rPr>
          <w:rFonts w:ascii="Times New Roman" w:hAnsi="Times New Roman"/>
          <w:sz w:val="28"/>
          <w:szCs w:val="28"/>
        </w:rPr>
        <w:t>памятник</w:t>
      </w:r>
      <w:r w:rsidR="00C46581" w:rsidRPr="00B30540">
        <w:rPr>
          <w:rFonts w:ascii="Times New Roman" w:hAnsi="Times New Roman"/>
          <w:sz w:val="28"/>
          <w:szCs w:val="28"/>
        </w:rPr>
        <w:t xml:space="preserve"> требует ремонта.  Имея большое социально</w:t>
      </w:r>
      <w:r w:rsidR="00F17234">
        <w:rPr>
          <w:rFonts w:ascii="Times New Roman" w:hAnsi="Times New Roman"/>
          <w:sz w:val="28"/>
          <w:szCs w:val="28"/>
        </w:rPr>
        <w:t xml:space="preserve"> </w:t>
      </w:r>
      <w:r w:rsidR="00C46581" w:rsidRPr="00B30540">
        <w:rPr>
          <w:rFonts w:ascii="Times New Roman" w:hAnsi="Times New Roman"/>
          <w:sz w:val="28"/>
          <w:szCs w:val="28"/>
        </w:rPr>
        <w:t>-</w:t>
      </w:r>
      <w:r w:rsidR="00F17234">
        <w:rPr>
          <w:rFonts w:ascii="Times New Roman" w:hAnsi="Times New Roman"/>
          <w:sz w:val="28"/>
          <w:szCs w:val="28"/>
        </w:rPr>
        <w:t xml:space="preserve"> </w:t>
      </w:r>
      <w:r w:rsidR="00C46581" w:rsidRPr="00B30540">
        <w:rPr>
          <w:rFonts w:ascii="Times New Roman" w:hAnsi="Times New Roman"/>
          <w:sz w:val="28"/>
          <w:szCs w:val="28"/>
        </w:rPr>
        <w:t>культурное значение,</w:t>
      </w:r>
      <w:r w:rsidR="0072545F" w:rsidRPr="00B30540">
        <w:rPr>
          <w:rFonts w:ascii="Times New Roman" w:hAnsi="Times New Roman"/>
          <w:sz w:val="28"/>
          <w:szCs w:val="28"/>
        </w:rPr>
        <w:t xml:space="preserve"> </w:t>
      </w:r>
      <w:r w:rsidR="00484752" w:rsidRPr="00B30540">
        <w:rPr>
          <w:rFonts w:ascii="Times New Roman" w:hAnsi="Times New Roman"/>
          <w:sz w:val="28"/>
          <w:szCs w:val="28"/>
        </w:rPr>
        <w:t>скульптура</w:t>
      </w:r>
      <w:r w:rsidR="00C46581" w:rsidRPr="00B30540">
        <w:rPr>
          <w:rFonts w:ascii="Times New Roman" w:hAnsi="Times New Roman"/>
          <w:sz w:val="28"/>
          <w:szCs w:val="28"/>
        </w:rPr>
        <w:t xml:space="preserve"> находится в </w:t>
      </w:r>
      <w:r w:rsidR="00484752" w:rsidRPr="00B30540">
        <w:rPr>
          <w:rFonts w:ascii="Times New Roman" w:hAnsi="Times New Roman"/>
          <w:sz w:val="28"/>
          <w:szCs w:val="28"/>
        </w:rPr>
        <w:t>неудовлетворительном</w:t>
      </w:r>
      <w:r w:rsidR="00C46581" w:rsidRPr="00B30540">
        <w:rPr>
          <w:rFonts w:ascii="Times New Roman" w:hAnsi="Times New Roman"/>
          <w:sz w:val="28"/>
          <w:szCs w:val="28"/>
        </w:rPr>
        <w:t xml:space="preserve"> состоянии, требует обновления и </w:t>
      </w:r>
      <w:r w:rsidR="00484752" w:rsidRPr="00B30540">
        <w:rPr>
          <w:rFonts w:ascii="Times New Roman" w:hAnsi="Times New Roman"/>
          <w:sz w:val="28"/>
          <w:szCs w:val="28"/>
        </w:rPr>
        <w:t>ремонта</w:t>
      </w:r>
      <w:r w:rsidR="00C46581" w:rsidRPr="00B30540">
        <w:rPr>
          <w:rFonts w:ascii="Times New Roman" w:hAnsi="Times New Roman"/>
          <w:sz w:val="28"/>
          <w:szCs w:val="28"/>
        </w:rPr>
        <w:t>, а также надлежащего содержания. Указанный объект признан объектом культурного наследия.</w:t>
      </w:r>
    </w:p>
    <w:p w14:paraId="3CFBCF28" w14:textId="77777777" w:rsidR="006A7DF8" w:rsidRPr="00B30540" w:rsidRDefault="006A7DF8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6F678" w14:textId="77777777" w:rsidR="00C46581" w:rsidRPr="00B30540" w:rsidRDefault="00C46581" w:rsidP="00C465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054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Основные цели, задачи, сроки и этапы реализации Программы</w:t>
      </w:r>
    </w:p>
    <w:p w14:paraId="746A1143" w14:textId="77777777" w:rsidR="00C46581" w:rsidRPr="00B30540" w:rsidRDefault="00C46581" w:rsidP="00C46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535F8" w14:textId="77777777" w:rsidR="00C46581" w:rsidRPr="00B30540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Целью программы является патриотическое воспитание граждан и сохранение памяти о защитниках Родины.</w:t>
      </w:r>
    </w:p>
    <w:p w14:paraId="42944409" w14:textId="5D932404" w:rsidR="00C46581" w:rsidRPr="00B30540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Выбор цели программы опирается на основные направления государственной политики по увековечиванию Победы советского народа в Великой Отечественной войне, сохранению культурного наследия, патриотическому воспитанию граждан Российской Федерации, а также на результаты</w:t>
      </w:r>
      <w:r w:rsidR="006A7DF8" w:rsidRPr="00B30540">
        <w:rPr>
          <w:rFonts w:ascii="Times New Roman" w:hAnsi="Times New Roman"/>
          <w:sz w:val="28"/>
          <w:szCs w:val="28"/>
        </w:rPr>
        <w:t xml:space="preserve"> мониторинга состояния </w:t>
      </w:r>
      <w:r w:rsidR="00C44195" w:rsidRPr="00B30540">
        <w:rPr>
          <w:rFonts w:ascii="Times New Roman" w:hAnsi="Times New Roman"/>
          <w:sz w:val="28"/>
          <w:szCs w:val="28"/>
        </w:rPr>
        <w:t>Памятника</w:t>
      </w:r>
      <w:r w:rsidR="00B604B6" w:rsidRPr="00B30540">
        <w:rPr>
          <w:rFonts w:ascii="Times New Roman" w:hAnsi="Times New Roman"/>
          <w:sz w:val="28"/>
          <w:szCs w:val="28"/>
        </w:rPr>
        <w:t xml:space="preserve"> </w:t>
      </w:r>
      <w:r w:rsidR="00C44195" w:rsidRPr="00B30540">
        <w:rPr>
          <w:rFonts w:ascii="Times New Roman" w:hAnsi="Times New Roman"/>
          <w:sz w:val="28"/>
          <w:szCs w:val="28"/>
        </w:rPr>
        <w:t>Краснорогского</w:t>
      </w:r>
      <w:r w:rsidR="003C25ED" w:rsidRPr="00B305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0540">
        <w:rPr>
          <w:rFonts w:ascii="Times New Roman" w:hAnsi="Times New Roman"/>
          <w:sz w:val="28"/>
          <w:szCs w:val="28"/>
        </w:rPr>
        <w:t>.</w:t>
      </w:r>
    </w:p>
    <w:p w14:paraId="4D02D80C" w14:textId="77777777" w:rsidR="00C46581" w:rsidRPr="00B30540" w:rsidRDefault="00C46581" w:rsidP="007F0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Для достижения данной цели необходимо решение следующей задачи:</w:t>
      </w:r>
    </w:p>
    <w:p w14:paraId="012728D8" w14:textId="44E86A2E" w:rsidR="00C46581" w:rsidRPr="00B30540" w:rsidRDefault="007F0B7D" w:rsidP="007F0B7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581" w:rsidRPr="00B30540">
        <w:rPr>
          <w:sz w:val="28"/>
          <w:szCs w:val="28"/>
        </w:rPr>
        <w:t xml:space="preserve">сохранение </w:t>
      </w:r>
      <w:r w:rsidR="00C44195" w:rsidRPr="00B30540">
        <w:rPr>
          <w:sz w:val="28"/>
          <w:szCs w:val="28"/>
        </w:rPr>
        <w:t>Памятника</w:t>
      </w:r>
      <w:r w:rsidR="00C46581" w:rsidRPr="00B30540">
        <w:rPr>
          <w:sz w:val="28"/>
          <w:szCs w:val="28"/>
        </w:rPr>
        <w:t>.</w:t>
      </w:r>
    </w:p>
    <w:p w14:paraId="565689D5" w14:textId="70D98F3B" w:rsidR="00C46581" w:rsidRPr="00B30540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40">
        <w:rPr>
          <w:rFonts w:ascii="Times New Roman" w:hAnsi="Times New Roman"/>
          <w:sz w:val="28"/>
          <w:szCs w:val="28"/>
        </w:rPr>
        <w:t>Выполнение задачи обеспечивается путем проведения работ по обновлению</w:t>
      </w:r>
      <w:r w:rsidR="00B604B6" w:rsidRPr="00B30540">
        <w:rPr>
          <w:rFonts w:ascii="Times New Roman" w:hAnsi="Times New Roman"/>
          <w:sz w:val="28"/>
          <w:szCs w:val="28"/>
        </w:rPr>
        <w:t xml:space="preserve"> и благоустройству территории  </w:t>
      </w:r>
      <w:r w:rsidR="00B60A11" w:rsidRPr="00B30540">
        <w:rPr>
          <w:rFonts w:ascii="Times New Roman" w:hAnsi="Times New Roman"/>
          <w:sz w:val="28"/>
          <w:szCs w:val="28"/>
        </w:rPr>
        <w:t xml:space="preserve"> </w:t>
      </w:r>
      <w:r w:rsidR="00C44195" w:rsidRPr="00B30540">
        <w:rPr>
          <w:rFonts w:ascii="Times New Roman" w:hAnsi="Times New Roman"/>
          <w:sz w:val="28"/>
          <w:szCs w:val="28"/>
        </w:rPr>
        <w:t>Памятника</w:t>
      </w:r>
      <w:r w:rsidR="006A7DF8" w:rsidRPr="00B30540">
        <w:rPr>
          <w:rFonts w:ascii="Times New Roman" w:hAnsi="Times New Roman"/>
          <w:sz w:val="28"/>
          <w:szCs w:val="28"/>
        </w:rPr>
        <w:t xml:space="preserve"> </w:t>
      </w:r>
      <w:r w:rsidRPr="00B30540">
        <w:rPr>
          <w:rFonts w:ascii="Times New Roman" w:hAnsi="Times New Roman"/>
          <w:sz w:val="28"/>
          <w:szCs w:val="28"/>
        </w:rPr>
        <w:t xml:space="preserve">в </w:t>
      </w:r>
      <w:r w:rsidR="00484752" w:rsidRPr="00B30540">
        <w:rPr>
          <w:rFonts w:ascii="Times New Roman" w:hAnsi="Times New Roman"/>
          <w:sz w:val="28"/>
          <w:szCs w:val="28"/>
        </w:rPr>
        <w:t>с. Милечь</w:t>
      </w:r>
      <w:r w:rsidR="004E2564" w:rsidRPr="00B30540">
        <w:rPr>
          <w:rFonts w:ascii="Times New Roman" w:hAnsi="Times New Roman"/>
          <w:sz w:val="28"/>
          <w:szCs w:val="28"/>
        </w:rPr>
        <w:t xml:space="preserve"> </w:t>
      </w:r>
      <w:r w:rsidR="00C44195" w:rsidRPr="00B30540">
        <w:rPr>
          <w:rFonts w:ascii="Times New Roman" w:hAnsi="Times New Roman"/>
          <w:sz w:val="28"/>
          <w:szCs w:val="28"/>
        </w:rPr>
        <w:t>Краснорогского</w:t>
      </w:r>
      <w:r w:rsidR="003C25ED" w:rsidRPr="00B3054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30540">
        <w:rPr>
          <w:rFonts w:ascii="Times New Roman" w:hAnsi="Times New Roman"/>
          <w:sz w:val="28"/>
          <w:szCs w:val="28"/>
        </w:rPr>
        <w:t>.</w:t>
      </w:r>
    </w:p>
    <w:p w14:paraId="50F2A664" w14:textId="233E41E7" w:rsidR="00C46581" w:rsidRPr="00B30540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30540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484752" w:rsidRPr="00B30540">
        <w:rPr>
          <w:rFonts w:ascii="Times New Roman" w:hAnsi="Times New Roman" w:cs="Times New Roman"/>
          <w:sz w:val="28"/>
          <w:szCs w:val="28"/>
        </w:rPr>
        <w:t>-</w:t>
      </w:r>
      <w:r w:rsidR="007F0B7D">
        <w:rPr>
          <w:rFonts w:ascii="Times New Roman" w:hAnsi="Times New Roman" w:cs="Times New Roman"/>
          <w:sz w:val="28"/>
          <w:szCs w:val="28"/>
        </w:rPr>
        <w:t xml:space="preserve"> </w:t>
      </w:r>
      <w:r w:rsidR="00484752" w:rsidRPr="00B3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7609,00 </w:t>
      </w:r>
      <w:r w:rsidRPr="00B30540">
        <w:rPr>
          <w:rFonts w:ascii="Times New Roman" w:hAnsi="Times New Roman" w:cs="Times New Roman"/>
          <w:sz w:val="28"/>
          <w:szCs w:val="28"/>
        </w:rPr>
        <w:t>руб., в том числе:</w:t>
      </w:r>
    </w:p>
    <w:p w14:paraId="07E632DB" w14:textId="542D0CA6" w:rsidR="00C46581" w:rsidRPr="00B30540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30540">
        <w:rPr>
          <w:rFonts w:ascii="Times New Roman" w:hAnsi="Times New Roman" w:cs="Times New Roman"/>
          <w:sz w:val="28"/>
          <w:szCs w:val="28"/>
        </w:rPr>
        <w:t>- Средства бюджета Брянской области</w:t>
      </w:r>
      <w:r w:rsidR="00B604B6" w:rsidRPr="00B30540">
        <w:rPr>
          <w:rFonts w:ascii="Times New Roman" w:hAnsi="Times New Roman" w:cs="Times New Roman"/>
          <w:sz w:val="28"/>
          <w:szCs w:val="28"/>
        </w:rPr>
        <w:t xml:space="preserve"> – </w:t>
      </w:r>
      <w:r w:rsidR="00484752" w:rsidRPr="00B3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4561,10 </w:t>
      </w:r>
      <w:r w:rsidRPr="00B30540">
        <w:rPr>
          <w:rFonts w:ascii="Times New Roman" w:hAnsi="Times New Roman" w:cs="Times New Roman"/>
          <w:sz w:val="28"/>
          <w:szCs w:val="28"/>
        </w:rPr>
        <w:t>руб.</w:t>
      </w:r>
    </w:p>
    <w:p w14:paraId="2539BDF2" w14:textId="45818B8D" w:rsidR="00C46581" w:rsidRPr="00B30540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30540">
        <w:rPr>
          <w:rFonts w:ascii="Times New Roman" w:hAnsi="Times New Roman" w:cs="Times New Roman"/>
          <w:sz w:val="28"/>
          <w:szCs w:val="28"/>
        </w:rPr>
        <w:t xml:space="preserve">- </w:t>
      </w:r>
      <w:r w:rsidR="006A7DF8" w:rsidRPr="00B30540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C44195" w:rsidRPr="00B30540">
        <w:rPr>
          <w:rFonts w:ascii="Times New Roman" w:hAnsi="Times New Roman" w:cs="Times New Roman"/>
          <w:sz w:val="28"/>
          <w:szCs w:val="28"/>
        </w:rPr>
        <w:t>Краснорогского</w:t>
      </w:r>
      <w:r w:rsidR="00B604B6" w:rsidRPr="00B30540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r w:rsidR="00484752" w:rsidRPr="00B3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79,40 </w:t>
      </w:r>
      <w:r w:rsidRPr="00B30540">
        <w:rPr>
          <w:rFonts w:ascii="Times New Roman" w:hAnsi="Times New Roman" w:cs="Times New Roman"/>
          <w:sz w:val="28"/>
          <w:szCs w:val="28"/>
        </w:rPr>
        <w:t>руб.</w:t>
      </w:r>
    </w:p>
    <w:p w14:paraId="3338C435" w14:textId="542A9286" w:rsidR="00C46581" w:rsidRPr="00B30540" w:rsidRDefault="00C46581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 w:rsidRPr="00B30540">
        <w:rPr>
          <w:rFonts w:ascii="Times New Roman" w:hAnsi="Times New Roman"/>
          <w:b w:val="0"/>
          <w:sz w:val="28"/>
          <w:szCs w:val="28"/>
        </w:rPr>
        <w:t>-</w:t>
      </w:r>
      <w:r w:rsidR="00F17234">
        <w:rPr>
          <w:rFonts w:ascii="Times New Roman" w:hAnsi="Times New Roman"/>
          <w:b w:val="0"/>
          <w:sz w:val="28"/>
          <w:szCs w:val="28"/>
        </w:rPr>
        <w:t xml:space="preserve"> </w:t>
      </w:r>
      <w:r w:rsidRPr="00B30540">
        <w:rPr>
          <w:rFonts w:ascii="Times New Roman" w:hAnsi="Times New Roman"/>
          <w:b w:val="0"/>
          <w:sz w:val="28"/>
          <w:szCs w:val="28"/>
        </w:rPr>
        <w:t>Средства населения, физических и юридических лиц, индив</w:t>
      </w:r>
      <w:r w:rsidR="00DE1676" w:rsidRPr="00B30540">
        <w:rPr>
          <w:rFonts w:ascii="Times New Roman" w:hAnsi="Times New Roman"/>
          <w:b w:val="0"/>
          <w:sz w:val="28"/>
          <w:szCs w:val="28"/>
        </w:rPr>
        <w:t>идуаль</w:t>
      </w:r>
      <w:r w:rsidR="00B604B6" w:rsidRPr="00B30540">
        <w:rPr>
          <w:rFonts w:ascii="Times New Roman" w:hAnsi="Times New Roman"/>
          <w:b w:val="0"/>
          <w:sz w:val="28"/>
          <w:szCs w:val="28"/>
        </w:rPr>
        <w:t xml:space="preserve">ных предпринимателей – </w:t>
      </w:r>
      <w:r w:rsidR="00484752" w:rsidRPr="00B3054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19668,50</w:t>
      </w:r>
      <w:r w:rsidR="00484752" w:rsidRPr="00B3054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84752" w:rsidRPr="00B30540">
        <w:rPr>
          <w:rFonts w:ascii="Times New Roman" w:hAnsi="Times New Roman"/>
          <w:b w:val="0"/>
          <w:sz w:val="28"/>
          <w:szCs w:val="28"/>
        </w:rPr>
        <w:t xml:space="preserve"> </w:t>
      </w:r>
      <w:r w:rsidRPr="00B30540">
        <w:rPr>
          <w:rFonts w:ascii="Times New Roman" w:hAnsi="Times New Roman"/>
          <w:b w:val="0"/>
          <w:sz w:val="28"/>
          <w:szCs w:val="28"/>
        </w:rPr>
        <w:t>руб.</w:t>
      </w:r>
    </w:p>
    <w:p w14:paraId="23CBF02F" w14:textId="1A9EFE2C" w:rsidR="00C46581" w:rsidRPr="00B30540" w:rsidRDefault="00B604B6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 w:rsidRPr="00B30540">
        <w:rPr>
          <w:rFonts w:ascii="Times New Roman" w:hAnsi="Times New Roman"/>
          <w:b w:val="0"/>
          <w:sz w:val="28"/>
          <w:szCs w:val="28"/>
        </w:rPr>
        <w:t>Сроки реализации программы</w:t>
      </w:r>
      <w:r w:rsidR="007F0B7D">
        <w:rPr>
          <w:rFonts w:ascii="Times New Roman" w:hAnsi="Times New Roman"/>
          <w:b w:val="0"/>
          <w:sz w:val="28"/>
          <w:szCs w:val="28"/>
        </w:rPr>
        <w:t xml:space="preserve"> </w:t>
      </w:r>
      <w:r w:rsidRPr="00B30540">
        <w:rPr>
          <w:rFonts w:ascii="Times New Roman" w:hAnsi="Times New Roman"/>
          <w:b w:val="0"/>
          <w:sz w:val="28"/>
          <w:szCs w:val="28"/>
        </w:rPr>
        <w:t>-</w:t>
      </w:r>
      <w:r w:rsidR="00484752" w:rsidRPr="00B30540">
        <w:rPr>
          <w:rFonts w:ascii="Times New Roman" w:hAnsi="Times New Roman"/>
          <w:b w:val="0"/>
          <w:sz w:val="28"/>
          <w:szCs w:val="28"/>
        </w:rPr>
        <w:t xml:space="preserve"> май </w:t>
      </w:r>
      <w:r w:rsidRPr="00B30540">
        <w:rPr>
          <w:rFonts w:ascii="Times New Roman" w:hAnsi="Times New Roman"/>
          <w:b w:val="0"/>
          <w:sz w:val="28"/>
          <w:szCs w:val="28"/>
        </w:rPr>
        <w:t>2025</w:t>
      </w:r>
      <w:r w:rsidR="00C46581" w:rsidRPr="00B30540">
        <w:rPr>
          <w:rFonts w:ascii="Times New Roman" w:hAnsi="Times New Roman"/>
          <w:b w:val="0"/>
          <w:sz w:val="28"/>
          <w:szCs w:val="28"/>
        </w:rPr>
        <w:t>год.</w:t>
      </w:r>
    </w:p>
    <w:p w14:paraId="61CA0720" w14:textId="77777777" w:rsidR="00C46581" w:rsidRPr="00B30540" w:rsidRDefault="00C46581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 w:rsidRPr="00B30540">
        <w:rPr>
          <w:rFonts w:ascii="Times New Roman" w:hAnsi="Times New Roman"/>
          <w:b w:val="0"/>
          <w:sz w:val="28"/>
          <w:szCs w:val="28"/>
        </w:rPr>
        <w:t>Программа реализуется в один этап.</w:t>
      </w:r>
    </w:p>
    <w:p w14:paraId="1E803E7A" w14:textId="77777777" w:rsidR="00C46581" w:rsidRPr="0015218F" w:rsidRDefault="00C46581" w:rsidP="00C465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C46581" w:rsidRPr="0015218F" w:rsidSect="0015218F">
          <w:footerReference w:type="default" r:id="rId8"/>
          <w:footnotePr>
            <w:pos w:val="beneathText"/>
          </w:footnotePr>
          <w:pgSz w:w="11905" w:h="16837"/>
          <w:pgMar w:top="851" w:right="565" w:bottom="567" w:left="1134" w:header="720" w:footer="720" w:gutter="0"/>
          <w:cols w:space="720"/>
          <w:docGrid w:linePitch="360"/>
        </w:sectPr>
      </w:pPr>
    </w:p>
    <w:p w14:paraId="38E99EB8" w14:textId="796BF7DA" w:rsidR="00C46581" w:rsidRPr="007F0B7D" w:rsidRDefault="00C46581" w:rsidP="00C465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218F">
        <w:rPr>
          <w:rFonts w:ascii="Times New Roman" w:hAnsi="Times New Roman"/>
          <w:b/>
          <w:bCs/>
          <w:sz w:val="20"/>
          <w:szCs w:val="20"/>
        </w:rPr>
        <w:lastRenderedPageBreak/>
        <w:t xml:space="preserve">3. Мероприятия муниципальной программы </w:t>
      </w:r>
      <w:r w:rsidR="007F0B7D" w:rsidRPr="007F0B7D">
        <w:rPr>
          <w:rFonts w:ascii="Times New Roman" w:hAnsi="Times New Roman"/>
          <w:sz w:val="20"/>
          <w:szCs w:val="20"/>
        </w:rPr>
        <w:t>«Текущий ремонт Памятника воинам освободителям в селе Милечь Почепского района Брянской области»</w:t>
      </w:r>
    </w:p>
    <w:p w14:paraId="757ACEDC" w14:textId="77777777" w:rsidR="00C46581" w:rsidRPr="007F0B7D" w:rsidRDefault="00C46581" w:rsidP="00C46581">
      <w:pPr>
        <w:pStyle w:val="aa"/>
        <w:rPr>
          <w:rFonts w:ascii="Times New Roman" w:hAnsi="Times New Roman"/>
          <w:b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783"/>
        <w:gridCol w:w="1755"/>
        <w:gridCol w:w="1508"/>
        <w:gridCol w:w="4031"/>
        <w:gridCol w:w="2378"/>
        <w:gridCol w:w="2343"/>
      </w:tblGrid>
      <w:tr w:rsidR="00C46581" w:rsidRPr="0015218F" w14:paraId="16CE4698" w14:textId="77777777" w:rsidTr="0082218F">
        <w:trPr>
          <w:trHeight w:val="20"/>
        </w:trPr>
        <w:tc>
          <w:tcPr>
            <w:tcW w:w="761" w:type="dxa"/>
            <w:vMerge w:val="restart"/>
          </w:tcPr>
          <w:p w14:paraId="035EBBD9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1783" w:type="dxa"/>
            <w:vMerge w:val="restart"/>
          </w:tcPr>
          <w:p w14:paraId="645912ED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55" w:type="dxa"/>
            <w:vMerge w:val="restart"/>
          </w:tcPr>
          <w:p w14:paraId="4837F68C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539" w:type="dxa"/>
            <w:gridSpan w:val="2"/>
          </w:tcPr>
          <w:p w14:paraId="25FA3AA5" w14:textId="6775DB85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бъем финансирования, руб</w:t>
            </w:r>
            <w:r w:rsidR="00D111E5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лей</w:t>
            </w: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378" w:type="dxa"/>
            <w:vMerge w:val="restart"/>
          </w:tcPr>
          <w:p w14:paraId="0BA880F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жидаемый результат</w:t>
            </w:r>
          </w:p>
        </w:tc>
        <w:tc>
          <w:tcPr>
            <w:tcW w:w="2343" w:type="dxa"/>
            <w:vMerge w:val="restart"/>
          </w:tcPr>
          <w:p w14:paraId="5A695AD3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ый заказчик/исполнитель</w:t>
            </w:r>
          </w:p>
        </w:tc>
      </w:tr>
      <w:tr w:rsidR="00C46581" w:rsidRPr="0015218F" w14:paraId="6452B248" w14:textId="77777777" w:rsidTr="0082218F">
        <w:trPr>
          <w:trHeight w:val="20"/>
        </w:trPr>
        <w:tc>
          <w:tcPr>
            <w:tcW w:w="761" w:type="dxa"/>
            <w:vMerge/>
          </w:tcPr>
          <w:p w14:paraId="0276E4F4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263A0CCE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55" w:type="dxa"/>
            <w:vMerge/>
          </w:tcPr>
          <w:p w14:paraId="1C09FC1A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08" w:type="dxa"/>
            <w:vMerge w:val="restart"/>
          </w:tcPr>
          <w:p w14:paraId="461943F1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сего</w:t>
            </w:r>
          </w:p>
        </w:tc>
        <w:tc>
          <w:tcPr>
            <w:tcW w:w="4031" w:type="dxa"/>
          </w:tcPr>
          <w:p w14:paraId="52504DDD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 том числе:</w:t>
            </w:r>
          </w:p>
        </w:tc>
        <w:tc>
          <w:tcPr>
            <w:tcW w:w="2378" w:type="dxa"/>
            <w:vMerge/>
          </w:tcPr>
          <w:p w14:paraId="6DC804E7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14:paraId="2D710828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66E101A5" w14:textId="77777777" w:rsidTr="0082218F">
        <w:trPr>
          <w:trHeight w:val="20"/>
        </w:trPr>
        <w:tc>
          <w:tcPr>
            <w:tcW w:w="761" w:type="dxa"/>
            <w:vMerge/>
          </w:tcPr>
          <w:p w14:paraId="538E667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18FEF706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55" w:type="dxa"/>
            <w:vMerge/>
          </w:tcPr>
          <w:p w14:paraId="08574F57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08" w:type="dxa"/>
            <w:vMerge/>
          </w:tcPr>
          <w:p w14:paraId="188B6BE3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37B6AE8B" w14:textId="77777777" w:rsidR="00C46581" w:rsidRPr="0015218F" w:rsidRDefault="00B604B6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025</w:t>
            </w:r>
            <w:r w:rsidR="00C46581"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г.</w:t>
            </w:r>
          </w:p>
          <w:p w14:paraId="7652E47B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651448A7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14:paraId="5634262D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14:paraId="29A981B0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66E296CF" w14:textId="77777777" w:rsidTr="0082218F">
        <w:trPr>
          <w:trHeight w:val="20"/>
        </w:trPr>
        <w:tc>
          <w:tcPr>
            <w:tcW w:w="761" w:type="dxa"/>
            <w:vMerge w:val="restart"/>
          </w:tcPr>
          <w:p w14:paraId="6109066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783" w:type="dxa"/>
            <w:vMerge w:val="restart"/>
          </w:tcPr>
          <w:p w14:paraId="3248B4F4" w14:textId="12322D47" w:rsidR="00C46581" w:rsidRPr="007F0B7D" w:rsidRDefault="007F0B7D" w:rsidP="00A31731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F0B7D">
              <w:rPr>
                <w:rFonts w:ascii="Times New Roman" w:hAnsi="Times New Roman"/>
                <w:sz w:val="20"/>
                <w:szCs w:val="20"/>
              </w:rPr>
              <w:t>Текущий ремонт Памятника воинам освободителям в селе Милечь Почепского района Брянской области</w:t>
            </w:r>
          </w:p>
        </w:tc>
        <w:tc>
          <w:tcPr>
            <w:tcW w:w="1755" w:type="dxa"/>
          </w:tcPr>
          <w:p w14:paraId="2A52CC4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sz w:val="20"/>
                <w:szCs w:val="20"/>
              </w:rPr>
              <w:t xml:space="preserve">  Средства бюджета Брянской области</w:t>
            </w:r>
          </w:p>
        </w:tc>
        <w:tc>
          <w:tcPr>
            <w:tcW w:w="1508" w:type="dxa"/>
          </w:tcPr>
          <w:p w14:paraId="4574BA1B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A147B9F" w14:textId="7FD7D1E5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34561,10</w:t>
            </w:r>
          </w:p>
          <w:p w14:paraId="6ED7461F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53A9F86A" w14:textId="2C75C901" w:rsidR="00DE1676" w:rsidRPr="0015218F" w:rsidRDefault="00DE1676" w:rsidP="007F0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A179053" w14:textId="77777777" w:rsidR="0082218F" w:rsidRPr="0015218F" w:rsidRDefault="0082218F" w:rsidP="0082218F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34561,10</w:t>
            </w:r>
          </w:p>
          <w:p w14:paraId="2CB94F82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78" w:type="dxa"/>
            <w:vMerge w:val="restart"/>
          </w:tcPr>
          <w:p w14:paraId="5C2C001F" w14:textId="6D9E01DB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sz w:val="20"/>
                <w:szCs w:val="20"/>
              </w:rPr>
              <w:t xml:space="preserve">Обеспечение сохранности </w:t>
            </w:r>
            <w:r w:rsidR="00C44195">
              <w:rPr>
                <w:rFonts w:ascii="Times New Roman" w:hAnsi="Times New Roman"/>
                <w:sz w:val="20"/>
                <w:szCs w:val="20"/>
              </w:rPr>
              <w:t>Памятника</w:t>
            </w:r>
          </w:p>
        </w:tc>
        <w:tc>
          <w:tcPr>
            <w:tcW w:w="2343" w:type="dxa"/>
            <w:vMerge w:val="restart"/>
          </w:tcPr>
          <w:p w14:paraId="1F0D938F" w14:textId="79CABE55" w:rsidR="00C46581" w:rsidRPr="0015218F" w:rsidRDefault="00C44195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Краснорогская</w:t>
            </w:r>
            <w:r w:rsidR="00DE1676"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льская администрация П</w:t>
            </w:r>
            <w:r w:rsidR="00C46581"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очепского района Брянской области</w:t>
            </w:r>
          </w:p>
        </w:tc>
      </w:tr>
      <w:tr w:rsidR="00C46581" w:rsidRPr="0015218F" w14:paraId="33BAD25A" w14:textId="77777777" w:rsidTr="0082218F">
        <w:trPr>
          <w:trHeight w:val="540"/>
        </w:trPr>
        <w:tc>
          <w:tcPr>
            <w:tcW w:w="761" w:type="dxa"/>
            <w:vMerge/>
          </w:tcPr>
          <w:p w14:paraId="1DC07671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7B8C8E76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55" w:type="dxa"/>
          </w:tcPr>
          <w:p w14:paraId="5A4234A9" w14:textId="112ED0F2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sz w:val="20"/>
                <w:szCs w:val="20"/>
              </w:rPr>
              <w:t>Ср</w:t>
            </w:r>
            <w:r w:rsidR="00A31731" w:rsidRPr="0015218F">
              <w:rPr>
                <w:rFonts w:ascii="Times New Roman" w:hAnsi="Times New Roman"/>
                <w:sz w:val="20"/>
                <w:szCs w:val="20"/>
              </w:rPr>
              <w:t xml:space="preserve">едства бюджета </w:t>
            </w:r>
            <w:r w:rsidR="00C44195">
              <w:rPr>
                <w:rFonts w:ascii="Times New Roman" w:hAnsi="Times New Roman"/>
                <w:sz w:val="20"/>
                <w:szCs w:val="20"/>
              </w:rPr>
              <w:t>Краснорогского</w:t>
            </w:r>
            <w:r w:rsidR="003C25ED" w:rsidRPr="0015218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08" w:type="dxa"/>
          </w:tcPr>
          <w:p w14:paraId="38EB1189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D0C7BF4" w14:textId="084D21DB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379,40</w:t>
            </w:r>
          </w:p>
          <w:p w14:paraId="52FC088C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31" w:type="dxa"/>
          </w:tcPr>
          <w:p w14:paraId="29E0B296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FADC56E" w14:textId="77777777" w:rsidR="0082218F" w:rsidRPr="0015218F" w:rsidRDefault="0082218F" w:rsidP="0082218F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379,40</w:t>
            </w:r>
          </w:p>
          <w:p w14:paraId="4404052D" w14:textId="77777777" w:rsidR="00C46581" w:rsidRPr="0015218F" w:rsidRDefault="00C46581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14:paraId="694777B8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14:paraId="75C8CF04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183F1FA4" w14:textId="77777777" w:rsidTr="0082218F">
        <w:trPr>
          <w:trHeight w:val="390"/>
        </w:trPr>
        <w:tc>
          <w:tcPr>
            <w:tcW w:w="761" w:type="dxa"/>
            <w:vMerge/>
          </w:tcPr>
          <w:p w14:paraId="212490F4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12D99458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55" w:type="dxa"/>
          </w:tcPr>
          <w:p w14:paraId="401CB42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sz w:val="20"/>
                <w:szCs w:val="20"/>
              </w:rPr>
              <w:t>Средства населения, физических и юридических лиц, индивидуальных предпринимателей</w:t>
            </w:r>
          </w:p>
        </w:tc>
        <w:tc>
          <w:tcPr>
            <w:tcW w:w="1508" w:type="dxa"/>
          </w:tcPr>
          <w:p w14:paraId="28393C1A" w14:textId="695E25E0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9668,50</w:t>
            </w:r>
          </w:p>
        </w:tc>
        <w:tc>
          <w:tcPr>
            <w:tcW w:w="4031" w:type="dxa"/>
          </w:tcPr>
          <w:p w14:paraId="36C380CC" w14:textId="6F33113B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9668,50</w:t>
            </w:r>
          </w:p>
        </w:tc>
        <w:tc>
          <w:tcPr>
            <w:tcW w:w="2378" w:type="dxa"/>
            <w:vMerge/>
          </w:tcPr>
          <w:p w14:paraId="0530D34D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14:paraId="3D26E57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483CC160" w14:textId="77777777" w:rsidTr="0082218F">
        <w:trPr>
          <w:trHeight w:val="555"/>
        </w:trPr>
        <w:tc>
          <w:tcPr>
            <w:tcW w:w="761" w:type="dxa"/>
            <w:vMerge/>
          </w:tcPr>
          <w:p w14:paraId="48AD9CA3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3" w:type="dxa"/>
            <w:vMerge/>
          </w:tcPr>
          <w:p w14:paraId="475EECAF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55" w:type="dxa"/>
          </w:tcPr>
          <w:p w14:paraId="1FAADCC1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сего</w:t>
            </w:r>
          </w:p>
        </w:tc>
        <w:tc>
          <w:tcPr>
            <w:tcW w:w="1508" w:type="dxa"/>
          </w:tcPr>
          <w:p w14:paraId="78E39028" w14:textId="055821AA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57609,00</w:t>
            </w:r>
          </w:p>
        </w:tc>
        <w:tc>
          <w:tcPr>
            <w:tcW w:w="4031" w:type="dxa"/>
          </w:tcPr>
          <w:p w14:paraId="4D1E49A3" w14:textId="273DFE7C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57609,00</w:t>
            </w:r>
          </w:p>
        </w:tc>
        <w:tc>
          <w:tcPr>
            <w:tcW w:w="2378" w:type="dxa"/>
            <w:vMerge/>
          </w:tcPr>
          <w:p w14:paraId="1DFBDCD7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  <w:vMerge/>
          </w:tcPr>
          <w:p w14:paraId="6253E9C9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20A63215" w14:textId="77777777" w:rsidTr="0082218F">
        <w:trPr>
          <w:trHeight w:val="20"/>
        </w:trPr>
        <w:tc>
          <w:tcPr>
            <w:tcW w:w="2544" w:type="dxa"/>
            <w:gridSpan w:val="2"/>
          </w:tcPr>
          <w:p w14:paraId="5DD3554B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того по программе</w:t>
            </w:r>
          </w:p>
        </w:tc>
        <w:tc>
          <w:tcPr>
            <w:tcW w:w="1755" w:type="dxa"/>
          </w:tcPr>
          <w:p w14:paraId="0F7BFAC9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08" w:type="dxa"/>
          </w:tcPr>
          <w:p w14:paraId="2250B103" w14:textId="3676BD32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57609,00</w:t>
            </w:r>
          </w:p>
        </w:tc>
        <w:tc>
          <w:tcPr>
            <w:tcW w:w="4031" w:type="dxa"/>
          </w:tcPr>
          <w:p w14:paraId="0CA37837" w14:textId="6555BFC4" w:rsidR="00C46581" w:rsidRPr="0015218F" w:rsidRDefault="0082218F" w:rsidP="007F0B7D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357609,00</w:t>
            </w:r>
          </w:p>
        </w:tc>
        <w:tc>
          <w:tcPr>
            <w:tcW w:w="2378" w:type="dxa"/>
          </w:tcPr>
          <w:p w14:paraId="76478B54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43" w:type="dxa"/>
          </w:tcPr>
          <w:p w14:paraId="31B8FBF2" w14:textId="77777777" w:rsidR="00C46581" w:rsidRPr="0015218F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2DC07D4" w14:textId="77777777" w:rsidR="00C46581" w:rsidRPr="0015218F" w:rsidRDefault="00C46581" w:rsidP="00C465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250C55" w14:textId="77777777" w:rsidR="00C46581" w:rsidRPr="0015218F" w:rsidRDefault="00C46581" w:rsidP="00C4658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E56FB30" w14:textId="77777777" w:rsidR="00C46581" w:rsidRPr="0015218F" w:rsidRDefault="00C46581" w:rsidP="00C4658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sectPr w:rsidR="00C46581" w:rsidRPr="0015218F" w:rsidSect="007B0FAE">
          <w:footnotePr>
            <w:pos w:val="beneathText"/>
          </w:footnotePr>
          <w:pgSz w:w="16837" w:h="11905" w:orient="landscape"/>
          <w:pgMar w:top="1134" w:right="1134" w:bottom="851" w:left="1134" w:header="720" w:footer="720" w:gutter="0"/>
          <w:cols w:space="720"/>
          <w:docGrid w:linePitch="360"/>
        </w:sectPr>
      </w:pPr>
    </w:p>
    <w:p w14:paraId="09EF1FE8" w14:textId="77777777" w:rsidR="00C46581" w:rsidRPr="0015218F" w:rsidRDefault="00C46581" w:rsidP="00C46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Сведения о показателях (индикаторах) муниципальной программы и их значениях</w:t>
      </w:r>
    </w:p>
    <w:p w14:paraId="35A7B4FD" w14:textId="77777777" w:rsidR="00C46581" w:rsidRPr="0015218F" w:rsidRDefault="00C46581" w:rsidP="00C46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24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709"/>
        <w:gridCol w:w="2489"/>
        <w:gridCol w:w="6538"/>
      </w:tblGrid>
      <w:tr w:rsidR="00C46581" w:rsidRPr="0015218F" w14:paraId="21E432F6" w14:textId="77777777" w:rsidTr="007E7FB8">
        <w:trPr>
          <w:trHeight w:val="20"/>
        </w:trPr>
        <w:tc>
          <w:tcPr>
            <w:tcW w:w="831" w:type="dxa"/>
            <w:vMerge w:val="restart"/>
          </w:tcPr>
          <w:p w14:paraId="7DD7201A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4775" w:type="dxa"/>
            <w:vMerge w:val="restart"/>
          </w:tcPr>
          <w:p w14:paraId="40F78F9D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оказатель (индикатор) (наименование)</w:t>
            </w:r>
          </w:p>
        </w:tc>
        <w:tc>
          <w:tcPr>
            <w:tcW w:w="2518" w:type="dxa"/>
            <w:vMerge w:val="restart"/>
          </w:tcPr>
          <w:p w14:paraId="744D51C6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диница измерения</w:t>
            </w:r>
          </w:p>
        </w:tc>
        <w:tc>
          <w:tcPr>
            <w:tcW w:w="6662" w:type="dxa"/>
          </w:tcPr>
          <w:p w14:paraId="55470DAB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6C3FCABF" w14:textId="77777777" w:rsidTr="007E7FB8">
        <w:trPr>
          <w:trHeight w:val="20"/>
        </w:trPr>
        <w:tc>
          <w:tcPr>
            <w:tcW w:w="831" w:type="dxa"/>
            <w:vMerge/>
          </w:tcPr>
          <w:p w14:paraId="4A83D90A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5" w:type="dxa"/>
            <w:vMerge/>
          </w:tcPr>
          <w:p w14:paraId="3F2A2E06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50346A67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62" w:type="dxa"/>
          </w:tcPr>
          <w:p w14:paraId="05E2E38A" w14:textId="77777777" w:rsidR="00C46581" w:rsidRPr="0015218F" w:rsidRDefault="00A3173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</w:t>
            </w:r>
            <w:r w:rsidR="00B604B6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C46581" w:rsidRPr="0015218F" w14:paraId="7EF803EF" w14:textId="77777777" w:rsidTr="007E7FB8">
        <w:trPr>
          <w:trHeight w:val="20"/>
        </w:trPr>
        <w:tc>
          <w:tcPr>
            <w:tcW w:w="14786" w:type="dxa"/>
            <w:gridSpan w:val="4"/>
          </w:tcPr>
          <w:p w14:paraId="6651E244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4B174101" w14:textId="548C3A8D" w:rsidR="00C46581" w:rsidRPr="007F0B7D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униципальная </w:t>
            </w:r>
            <w:proofErr w:type="gramStart"/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рограмма  </w:t>
            </w:r>
            <w:r w:rsidR="007F0B7D" w:rsidRPr="007F0B7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="007F0B7D" w:rsidRPr="007F0B7D">
              <w:rPr>
                <w:rFonts w:ascii="Times New Roman" w:hAnsi="Times New Roman"/>
                <w:sz w:val="20"/>
                <w:szCs w:val="20"/>
              </w:rPr>
              <w:t>Текущий ремонт Памятника воинам освободителям в селе Милечь Почепского района Брянской области»</w:t>
            </w:r>
          </w:p>
          <w:p w14:paraId="5625B0AF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15218F" w14:paraId="459D1AC3" w14:textId="77777777" w:rsidTr="007E7FB8">
        <w:trPr>
          <w:trHeight w:val="20"/>
        </w:trPr>
        <w:tc>
          <w:tcPr>
            <w:tcW w:w="831" w:type="dxa"/>
          </w:tcPr>
          <w:p w14:paraId="0BBBEA47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775" w:type="dxa"/>
          </w:tcPr>
          <w:p w14:paraId="43176269" w14:textId="15308296" w:rsidR="00C46581" w:rsidRPr="007F0B7D" w:rsidRDefault="007F0B7D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F0B7D">
              <w:rPr>
                <w:rFonts w:ascii="Times New Roman" w:hAnsi="Times New Roman"/>
                <w:sz w:val="20"/>
                <w:szCs w:val="20"/>
              </w:rPr>
              <w:t>«Текущий ремонт Памятника воинам освободителям в селе Милечь Почепского района Брянской области»</w:t>
            </w:r>
          </w:p>
        </w:tc>
        <w:tc>
          <w:tcPr>
            <w:tcW w:w="2518" w:type="dxa"/>
          </w:tcPr>
          <w:p w14:paraId="73272DF5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шт.</w:t>
            </w:r>
          </w:p>
        </w:tc>
        <w:tc>
          <w:tcPr>
            <w:tcW w:w="6662" w:type="dxa"/>
          </w:tcPr>
          <w:p w14:paraId="411B0BB6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C46581" w:rsidRPr="0015218F" w14:paraId="1BB4E710" w14:textId="77777777" w:rsidTr="007E7FB8">
        <w:trPr>
          <w:trHeight w:val="20"/>
        </w:trPr>
        <w:tc>
          <w:tcPr>
            <w:tcW w:w="831" w:type="dxa"/>
          </w:tcPr>
          <w:p w14:paraId="371875EB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4775" w:type="dxa"/>
          </w:tcPr>
          <w:p w14:paraId="4070925C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оличество жителей (не менее одного человека), принявших участие </w:t>
            </w:r>
          </w:p>
        </w:tc>
        <w:tc>
          <w:tcPr>
            <w:tcW w:w="2518" w:type="dxa"/>
          </w:tcPr>
          <w:p w14:paraId="39ABB308" w14:textId="77777777" w:rsidR="00C46581" w:rsidRPr="0015218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чел.</w:t>
            </w:r>
          </w:p>
        </w:tc>
        <w:tc>
          <w:tcPr>
            <w:tcW w:w="6662" w:type="dxa"/>
          </w:tcPr>
          <w:p w14:paraId="0B000B0F" w14:textId="26798427" w:rsidR="00C46581" w:rsidRPr="0015218F" w:rsidRDefault="00B60A1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218F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="00383D32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</w:tbl>
    <w:p w14:paraId="06111587" w14:textId="77777777" w:rsidR="00C46581" w:rsidRPr="0015218F" w:rsidRDefault="00C46581" w:rsidP="00C465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737ECF" w14:textId="77777777" w:rsidR="00C46581" w:rsidRPr="0015218F" w:rsidRDefault="00C46581" w:rsidP="00C4658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sectPr w:rsidR="00C46581" w:rsidRPr="0015218F" w:rsidSect="00A73C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1D4AFD4" w14:textId="77777777" w:rsidR="00C46581" w:rsidRPr="0015218F" w:rsidRDefault="00C46581" w:rsidP="00C4658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0"/>
          <w:szCs w:val="20"/>
        </w:rPr>
      </w:pPr>
      <w:r w:rsidRPr="0015218F">
        <w:rPr>
          <w:rFonts w:ascii="Times New Roman" w:hAnsi="Times New Roman"/>
          <w:bCs w:val="0"/>
          <w:color w:val="auto"/>
          <w:spacing w:val="2"/>
          <w:sz w:val="20"/>
          <w:szCs w:val="20"/>
        </w:rPr>
        <w:lastRenderedPageBreak/>
        <w:t>4. Механизм реализации Программы</w:t>
      </w:r>
    </w:p>
    <w:p w14:paraId="376A2FAF" w14:textId="5745BEDB" w:rsidR="00B60A11" w:rsidRPr="0015218F" w:rsidRDefault="00C46581" w:rsidP="00C465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15218F">
        <w:rPr>
          <w:spacing w:val="2"/>
          <w:sz w:val="20"/>
          <w:szCs w:val="20"/>
        </w:rPr>
        <w:br/>
        <w:t xml:space="preserve">      Ответственным исполнителем Программы является </w:t>
      </w:r>
      <w:r w:rsidR="00C44195">
        <w:rPr>
          <w:spacing w:val="2"/>
          <w:sz w:val="20"/>
          <w:szCs w:val="20"/>
        </w:rPr>
        <w:t>Краснорогская</w:t>
      </w:r>
      <w:r w:rsidR="00DE1676" w:rsidRPr="0015218F">
        <w:rPr>
          <w:spacing w:val="2"/>
          <w:sz w:val="20"/>
          <w:szCs w:val="20"/>
        </w:rPr>
        <w:t xml:space="preserve"> сельская администрация </w:t>
      </w:r>
      <w:r w:rsidRPr="0015218F">
        <w:rPr>
          <w:spacing w:val="2"/>
          <w:sz w:val="20"/>
          <w:szCs w:val="20"/>
        </w:rPr>
        <w:t>Почепского района Брянской области.</w:t>
      </w:r>
    </w:p>
    <w:p w14:paraId="5E0F36FF" w14:textId="50D5D953" w:rsidR="00C46581" w:rsidRPr="00F17234" w:rsidRDefault="00B60A11" w:rsidP="00F17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и ведомственных целевых  программ </w:t>
      </w:r>
      <w:r w:rsidR="00C44195">
        <w:rPr>
          <w:rFonts w:ascii="Times New Roman" w:hAnsi="Times New Roman"/>
          <w:sz w:val="20"/>
          <w:szCs w:val="20"/>
        </w:rPr>
        <w:t>Краснорогского</w:t>
      </w:r>
      <w:r w:rsidRPr="0015218F">
        <w:rPr>
          <w:rFonts w:ascii="Times New Roman" w:hAnsi="Times New Roman"/>
          <w:sz w:val="20"/>
          <w:szCs w:val="20"/>
        </w:rPr>
        <w:t xml:space="preserve"> сельского поселения, утвержденных Постановлением </w:t>
      </w:r>
      <w:r w:rsidR="00091A78">
        <w:rPr>
          <w:rFonts w:ascii="Times New Roman" w:hAnsi="Times New Roman"/>
          <w:sz w:val="20"/>
          <w:szCs w:val="20"/>
        </w:rPr>
        <w:t>Краснорогской</w:t>
      </w:r>
      <w:r w:rsidRPr="0015218F">
        <w:rPr>
          <w:rFonts w:ascii="Times New Roman" w:hAnsi="Times New Roman"/>
          <w:sz w:val="20"/>
          <w:szCs w:val="20"/>
        </w:rPr>
        <w:t xml:space="preserve"> сельской администрацией  № 39 от 30.10.2017 г. </w:t>
      </w:r>
      <w:r w:rsidR="00C46581" w:rsidRPr="0015218F">
        <w:rPr>
          <w:spacing w:val="2"/>
          <w:sz w:val="20"/>
          <w:szCs w:val="20"/>
        </w:rPr>
        <w:br/>
      </w:r>
      <w:r w:rsidR="00C46581" w:rsidRPr="0015218F">
        <w:rPr>
          <w:rFonts w:ascii="Times New Roman" w:hAnsi="Times New Roman"/>
          <w:spacing w:val="2"/>
          <w:sz w:val="20"/>
          <w:szCs w:val="20"/>
        </w:rPr>
        <w:t xml:space="preserve">     Организации, выполняющие работы по мероприятиям Программы, определяются в соответствии с требованиями ст. 72 </w:t>
      </w:r>
      <w:hyperlink r:id="rId9" w:history="1">
        <w:r w:rsidR="00C46581" w:rsidRPr="0015218F">
          <w:rPr>
            <w:rStyle w:val="a4"/>
            <w:rFonts w:ascii="Times New Roman" w:hAnsi="Times New Roman"/>
            <w:color w:val="auto"/>
            <w:spacing w:val="2"/>
            <w:sz w:val="20"/>
            <w:szCs w:val="20"/>
          </w:rPr>
          <w:t>Бюджетного кодекса РФ</w:t>
        </w:r>
      </w:hyperlink>
      <w:r w:rsidR="00C46581" w:rsidRPr="0015218F">
        <w:rPr>
          <w:rFonts w:ascii="Times New Roman" w:hAnsi="Times New Roman"/>
          <w:spacing w:val="2"/>
          <w:sz w:val="20"/>
          <w:szCs w:val="20"/>
        </w:rPr>
        <w:t> и порядком, установленным Федеральным законом РФ </w:t>
      </w:r>
      <w:hyperlink r:id="rId10" w:history="1">
        <w:r w:rsidR="00C46581" w:rsidRPr="0015218F">
          <w:rPr>
            <w:rStyle w:val="a4"/>
            <w:rFonts w:ascii="Times New Roman" w:hAnsi="Times New Roman"/>
            <w:color w:val="auto"/>
            <w:spacing w:val="2"/>
            <w:sz w:val="20"/>
            <w:szCs w:val="20"/>
          </w:rPr>
          <w:t>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C46581" w:rsidRPr="0015218F">
        <w:rPr>
          <w:rFonts w:ascii="Times New Roman" w:hAnsi="Times New Roman"/>
          <w:spacing w:val="2"/>
          <w:sz w:val="20"/>
          <w:szCs w:val="20"/>
        </w:rPr>
        <w:t>.</w:t>
      </w:r>
    </w:p>
    <w:p w14:paraId="08BDB9CB" w14:textId="77777777" w:rsidR="00C46581" w:rsidRPr="0015218F" w:rsidRDefault="00C46581" w:rsidP="002771E9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0"/>
          <w:szCs w:val="20"/>
        </w:rPr>
      </w:pPr>
      <w:r w:rsidRPr="0015218F">
        <w:rPr>
          <w:b/>
          <w:spacing w:val="2"/>
          <w:sz w:val="20"/>
          <w:szCs w:val="20"/>
        </w:rPr>
        <w:t xml:space="preserve">Целевые показатели эффективности </w:t>
      </w:r>
    </w:p>
    <w:p w14:paraId="718D5C76" w14:textId="31CF1FB5" w:rsidR="00C46581" w:rsidRPr="0015218F" w:rsidRDefault="00C46581" w:rsidP="00C46581">
      <w:pPr>
        <w:jc w:val="both"/>
        <w:rPr>
          <w:rFonts w:ascii="Times New Roman" w:hAnsi="Times New Roman"/>
          <w:sz w:val="20"/>
          <w:szCs w:val="20"/>
        </w:rPr>
      </w:pPr>
      <w:r w:rsidRPr="0015218F">
        <w:rPr>
          <w:color w:val="2D2D2D"/>
          <w:spacing w:val="2"/>
          <w:sz w:val="20"/>
          <w:szCs w:val="20"/>
        </w:rPr>
        <w:br/>
      </w:r>
      <w:r w:rsidRPr="0015218F">
        <w:rPr>
          <w:rFonts w:ascii="Times New Roman" w:hAnsi="Times New Roman"/>
          <w:sz w:val="20"/>
          <w:szCs w:val="20"/>
        </w:rPr>
        <w:t>5.1. Оценка эффективности реализации муниципальной программы осуществляется заказчиком Программы</w:t>
      </w:r>
      <w:r w:rsidR="002771E9" w:rsidRPr="0015218F">
        <w:rPr>
          <w:rFonts w:ascii="Times New Roman" w:hAnsi="Times New Roman"/>
          <w:sz w:val="20"/>
          <w:szCs w:val="20"/>
        </w:rPr>
        <w:t xml:space="preserve"> – </w:t>
      </w:r>
      <w:r w:rsidR="00091A78">
        <w:rPr>
          <w:rFonts w:ascii="Times New Roman" w:hAnsi="Times New Roman"/>
          <w:sz w:val="20"/>
          <w:szCs w:val="20"/>
        </w:rPr>
        <w:t>Краснорогской</w:t>
      </w:r>
      <w:r w:rsidR="004E2564" w:rsidRPr="0015218F">
        <w:rPr>
          <w:rFonts w:ascii="Times New Roman" w:hAnsi="Times New Roman"/>
          <w:sz w:val="20"/>
          <w:szCs w:val="20"/>
        </w:rPr>
        <w:t xml:space="preserve"> сельской администрацией</w:t>
      </w:r>
      <w:r w:rsidRPr="0015218F">
        <w:rPr>
          <w:rFonts w:ascii="Times New Roman" w:hAnsi="Times New Roman"/>
          <w:sz w:val="20"/>
          <w:szCs w:val="20"/>
        </w:rPr>
        <w:t xml:space="preserve"> в течение всего срока реализации Программы. В </w:t>
      </w:r>
      <w:proofErr w:type="gramStart"/>
      <w:r w:rsidRPr="0015218F">
        <w:rPr>
          <w:rFonts w:ascii="Times New Roman" w:hAnsi="Times New Roman"/>
          <w:sz w:val="20"/>
          <w:szCs w:val="20"/>
        </w:rPr>
        <w:t>составе  отчёта</w:t>
      </w:r>
      <w:proofErr w:type="gramEnd"/>
      <w:r w:rsidRPr="0015218F">
        <w:rPr>
          <w:rFonts w:ascii="Times New Roman" w:hAnsi="Times New Roman"/>
          <w:sz w:val="20"/>
          <w:szCs w:val="20"/>
        </w:rPr>
        <w:t xml:space="preserve"> о ходе работ по Программе представляется информация об оценке эффективности реализации Программы по следующим критериям:</w:t>
      </w:r>
    </w:p>
    <w:p w14:paraId="57211227" w14:textId="77777777" w:rsidR="00C46581" w:rsidRPr="0015218F" w:rsidRDefault="00C46581" w:rsidP="00F17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5.1.1.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</w:t>
      </w:r>
    </w:p>
    <w:p w14:paraId="2AC2429A" w14:textId="77777777" w:rsidR="00C46581" w:rsidRPr="0015218F" w:rsidRDefault="00C46581" w:rsidP="00C465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81DF04" w14:textId="77777777" w:rsidR="00C46581" w:rsidRPr="0015218F" w:rsidRDefault="00C46581" w:rsidP="00C4658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    ЦИФ</w:t>
      </w:r>
      <w:r w:rsidRPr="0015218F">
        <w:rPr>
          <w:rFonts w:ascii="Times New Roman" w:hAnsi="Times New Roman"/>
          <w:sz w:val="20"/>
          <w:szCs w:val="20"/>
          <w:lang w:val="en-US"/>
        </w:rPr>
        <w:t>i</w:t>
      </w:r>
      <w:r w:rsidRPr="0015218F">
        <w:rPr>
          <w:rFonts w:ascii="Times New Roman" w:hAnsi="Times New Roman"/>
          <w:sz w:val="20"/>
          <w:szCs w:val="20"/>
        </w:rPr>
        <w:br/>
        <w:t>КЦИ</w:t>
      </w:r>
      <w:r w:rsidRPr="0015218F">
        <w:rPr>
          <w:rFonts w:ascii="Times New Roman" w:hAnsi="Times New Roman"/>
          <w:sz w:val="20"/>
          <w:szCs w:val="20"/>
          <w:lang w:val="en-US"/>
        </w:rPr>
        <w:t>i  </w:t>
      </w:r>
      <w:r w:rsidRPr="0015218F">
        <w:rPr>
          <w:rFonts w:ascii="Times New Roman" w:hAnsi="Times New Roman"/>
          <w:sz w:val="20"/>
          <w:szCs w:val="20"/>
        </w:rPr>
        <w:t xml:space="preserve"> =</w:t>
      </w:r>
      <w:r w:rsidRPr="0015218F">
        <w:rPr>
          <w:rFonts w:ascii="Times New Roman" w:hAnsi="Times New Roman"/>
          <w:sz w:val="20"/>
          <w:szCs w:val="20"/>
          <w:lang w:val="en-US"/>
        </w:rPr>
        <w:t>  </w:t>
      </w:r>
      <w:r w:rsidRPr="0015218F">
        <w:rPr>
          <w:rFonts w:ascii="Times New Roman" w:hAnsi="Times New Roman"/>
          <w:sz w:val="20"/>
          <w:szCs w:val="20"/>
        </w:rPr>
        <w:t xml:space="preserve"> ----------,</w:t>
      </w:r>
      <w:r w:rsidRPr="0015218F">
        <w:rPr>
          <w:rFonts w:ascii="Times New Roman" w:hAnsi="Times New Roman"/>
          <w:sz w:val="20"/>
          <w:szCs w:val="20"/>
          <w:lang w:val="en-US"/>
        </w:rPr>
        <w:t>  </w:t>
      </w:r>
      <w:r w:rsidRPr="0015218F">
        <w:rPr>
          <w:rFonts w:ascii="Times New Roman" w:hAnsi="Times New Roman"/>
          <w:sz w:val="20"/>
          <w:szCs w:val="20"/>
        </w:rPr>
        <w:t xml:space="preserve"> </w:t>
      </w:r>
    </w:p>
    <w:p w14:paraId="06558AD4" w14:textId="77777777" w:rsidR="00C46581" w:rsidRPr="0015218F" w:rsidRDefault="00C46581" w:rsidP="00C46581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ЦИП</w:t>
      </w:r>
      <w:r w:rsidRPr="0015218F">
        <w:rPr>
          <w:rFonts w:ascii="Times New Roman" w:hAnsi="Times New Roman"/>
          <w:sz w:val="20"/>
          <w:szCs w:val="20"/>
          <w:lang w:val="en-US"/>
        </w:rPr>
        <w:t>i</w:t>
      </w:r>
      <w:r w:rsidRPr="0015218F">
        <w:rPr>
          <w:rFonts w:ascii="Times New Roman" w:hAnsi="Times New Roman"/>
          <w:sz w:val="20"/>
          <w:szCs w:val="20"/>
        </w:rPr>
        <w:br/>
      </w:r>
    </w:p>
    <w:p w14:paraId="1ABB898F" w14:textId="77777777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где </w:t>
      </w:r>
      <w:proofErr w:type="gramStart"/>
      <w:r w:rsidRPr="0015218F">
        <w:rPr>
          <w:rFonts w:ascii="Times New Roman" w:hAnsi="Times New Roman"/>
          <w:sz w:val="20"/>
          <w:szCs w:val="20"/>
        </w:rPr>
        <w:t>КЦИ  -</w:t>
      </w:r>
      <w:proofErr w:type="gramEnd"/>
      <w:r w:rsidRPr="0015218F">
        <w:rPr>
          <w:rFonts w:ascii="Times New Roman" w:hAnsi="Times New Roman"/>
          <w:sz w:val="20"/>
          <w:szCs w:val="20"/>
        </w:rPr>
        <w:t xml:space="preserve"> степень достижения i-го целевого индикатора Программы;</w:t>
      </w:r>
    </w:p>
    <w:p w14:paraId="279902AD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5218F">
        <w:rPr>
          <w:rFonts w:ascii="Times New Roman" w:hAnsi="Times New Roman"/>
          <w:sz w:val="20"/>
          <w:szCs w:val="20"/>
        </w:rPr>
        <w:t>ЦИФ  (</w:t>
      </w:r>
      <w:proofErr w:type="gramEnd"/>
      <w:r w:rsidRPr="0015218F">
        <w:rPr>
          <w:rFonts w:ascii="Times New Roman" w:hAnsi="Times New Roman"/>
          <w:sz w:val="20"/>
          <w:szCs w:val="20"/>
        </w:rPr>
        <w:t>ЦИП) – фактическое (плановое) значение i-го целевого индикатора Программы.</w:t>
      </w:r>
    </w:p>
    <w:p w14:paraId="34086484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Значение показателя </w:t>
      </w:r>
      <w:proofErr w:type="gramStart"/>
      <w:r w:rsidRPr="0015218F">
        <w:rPr>
          <w:rFonts w:ascii="Times New Roman" w:hAnsi="Times New Roman"/>
          <w:sz w:val="20"/>
          <w:szCs w:val="20"/>
        </w:rPr>
        <w:t>КЦИ  должно</w:t>
      </w:r>
      <w:proofErr w:type="gramEnd"/>
      <w:r w:rsidRPr="0015218F">
        <w:rPr>
          <w:rFonts w:ascii="Times New Roman" w:hAnsi="Times New Roman"/>
          <w:sz w:val="20"/>
          <w:szCs w:val="20"/>
        </w:rPr>
        <w:t xml:space="preserve"> быть больше либо равно 1.</w:t>
      </w:r>
    </w:p>
    <w:p w14:paraId="4104E23C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5.1.2.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7368002B" w14:textId="313FED74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                            </w:t>
      </w:r>
    </w:p>
    <w:p w14:paraId="7CE508E3" w14:textId="77777777" w:rsidR="00F17234" w:rsidRPr="00D111E5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  <w:lang w:val="en-US"/>
        </w:rPr>
        <w:t>  </w:t>
      </w:r>
      <w:r w:rsidRPr="0015218F">
        <w:rPr>
          <w:rFonts w:ascii="Times New Roman" w:hAnsi="Times New Roman"/>
          <w:sz w:val="20"/>
          <w:szCs w:val="20"/>
        </w:rPr>
        <w:t xml:space="preserve"> БЗФ </w:t>
      </w:r>
      <w:r w:rsidRPr="0015218F">
        <w:rPr>
          <w:rFonts w:ascii="Times New Roman" w:hAnsi="Times New Roman"/>
          <w:sz w:val="20"/>
          <w:szCs w:val="20"/>
          <w:lang w:val="en-US"/>
        </w:rPr>
        <w:t>i</w:t>
      </w:r>
      <w:r w:rsidRPr="0015218F">
        <w:rPr>
          <w:rFonts w:ascii="Times New Roman" w:hAnsi="Times New Roman"/>
          <w:sz w:val="20"/>
          <w:szCs w:val="20"/>
        </w:rPr>
        <w:br/>
      </w:r>
      <w:r w:rsidRPr="0015218F">
        <w:rPr>
          <w:rFonts w:ascii="Times New Roman" w:hAnsi="Times New Roman"/>
          <w:sz w:val="20"/>
          <w:szCs w:val="20"/>
          <w:lang w:val="en-US"/>
        </w:rPr>
        <w:t>                              </w:t>
      </w:r>
      <w:r w:rsidRPr="0015218F">
        <w:rPr>
          <w:rFonts w:ascii="Times New Roman" w:hAnsi="Times New Roman"/>
          <w:sz w:val="20"/>
          <w:szCs w:val="20"/>
        </w:rPr>
        <w:t xml:space="preserve"> КБЗ</w:t>
      </w:r>
      <w:r w:rsidRPr="0015218F">
        <w:rPr>
          <w:rFonts w:ascii="Times New Roman" w:hAnsi="Times New Roman"/>
          <w:sz w:val="20"/>
          <w:szCs w:val="20"/>
          <w:lang w:val="en-US"/>
        </w:rPr>
        <w:t>i</w:t>
      </w:r>
      <w:r w:rsidRPr="0015218F">
        <w:rPr>
          <w:rFonts w:ascii="Times New Roman" w:hAnsi="Times New Roman"/>
          <w:sz w:val="20"/>
          <w:szCs w:val="20"/>
        </w:rPr>
        <w:t xml:space="preserve"> = ----------,</w:t>
      </w:r>
      <w:r w:rsidRPr="0015218F">
        <w:rPr>
          <w:rFonts w:ascii="Times New Roman" w:hAnsi="Times New Roman"/>
          <w:sz w:val="20"/>
          <w:szCs w:val="20"/>
        </w:rPr>
        <w:br/>
      </w:r>
      <w:r w:rsidRPr="0015218F">
        <w:rPr>
          <w:rFonts w:ascii="Times New Roman" w:hAnsi="Times New Roman"/>
          <w:sz w:val="20"/>
          <w:szCs w:val="20"/>
          <w:lang w:val="en-US"/>
        </w:rPr>
        <w:t>                                            </w:t>
      </w:r>
      <w:r w:rsidRPr="0015218F">
        <w:rPr>
          <w:rFonts w:ascii="Times New Roman" w:hAnsi="Times New Roman"/>
          <w:sz w:val="20"/>
          <w:szCs w:val="20"/>
        </w:rPr>
        <w:t xml:space="preserve">БЗП </w:t>
      </w:r>
      <w:r w:rsidRPr="0015218F">
        <w:rPr>
          <w:rFonts w:ascii="Times New Roman" w:hAnsi="Times New Roman"/>
          <w:sz w:val="20"/>
          <w:szCs w:val="20"/>
          <w:lang w:val="en-US"/>
        </w:rPr>
        <w:t>i</w:t>
      </w:r>
    </w:p>
    <w:p w14:paraId="77DB72CB" w14:textId="76643227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br/>
        <w:t xml:space="preserve">          где </w:t>
      </w:r>
      <w:proofErr w:type="gramStart"/>
      <w:r w:rsidRPr="0015218F">
        <w:rPr>
          <w:rFonts w:ascii="Times New Roman" w:hAnsi="Times New Roman"/>
          <w:sz w:val="20"/>
          <w:szCs w:val="20"/>
        </w:rPr>
        <w:t>КБЗ  -</w:t>
      </w:r>
      <w:proofErr w:type="gramEnd"/>
      <w:r w:rsidRPr="0015218F">
        <w:rPr>
          <w:rFonts w:ascii="Times New Roman" w:hAnsi="Times New Roman"/>
          <w:sz w:val="20"/>
          <w:szCs w:val="20"/>
        </w:rPr>
        <w:t xml:space="preserve"> степень соответствия бюджетных затрат i-го мероприятия Программы;</w:t>
      </w:r>
    </w:p>
    <w:p w14:paraId="38CFDBA5" w14:textId="77777777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proofErr w:type="gramStart"/>
      <w:r w:rsidRPr="0015218F">
        <w:rPr>
          <w:rFonts w:ascii="Times New Roman" w:hAnsi="Times New Roman"/>
          <w:sz w:val="20"/>
          <w:szCs w:val="20"/>
        </w:rPr>
        <w:t>БЗФ  (</w:t>
      </w:r>
      <w:proofErr w:type="gramEnd"/>
      <w:r w:rsidRPr="0015218F">
        <w:rPr>
          <w:rFonts w:ascii="Times New Roman" w:hAnsi="Times New Roman"/>
          <w:sz w:val="20"/>
          <w:szCs w:val="20"/>
        </w:rPr>
        <w:t>БЗП ) – фактическое (плановое, прогнозное) значение бюджетных затрат i-го мероприятия Программы.</w:t>
      </w:r>
    </w:p>
    <w:p w14:paraId="192A1333" w14:textId="77777777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Значение показателя </w:t>
      </w:r>
      <w:proofErr w:type="gramStart"/>
      <w:r w:rsidRPr="0015218F">
        <w:rPr>
          <w:rFonts w:ascii="Times New Roman" w:hAnsi="Times New Roman"/>
          <w:sz w:val="20"/>
          <w:szCs w:val="20"/>
        </w:rPr>
        <w:t>КБЗ  должно</w:t>
      </w:r>
      <w:proofErr w:type="gramEnd"/>
      <w:r w:rsidRPr="0015218F">
        <w:rPr>
          <w:rFonts w:ascii="Times New Roman" w:hAnsi="Times New Roman"/>
          <w:sz w:val="20"/>
          <w:szCs w:val="20"/>
        </w:rPr>
        <w:t xml:space="preserve"> быть меньше либо равно 1.</w:t>
      </w:r>
    </w:p>
    <w:p w14:paraId="7E2F3F39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5.1.3.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ёте на 1 единицу прироста целевого индикатора по тому же мероприятию и рассчитывается по формулам:</w:t>
      </w:r>
    </w:p>
    <w:p w14:paraId="2022E97D" w14:textId="77777777" w:rsidR="00F17234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  <w:r w:rsidRPr="0070184A">
        <w:rPr>
          <w:rFonts w:ascii="Times New Roman" w:hAnsi="Times New Roman"/>
          <w:sz w:val="20"/>
          <w:szCs w:val="20"/>
          <w:lang w:val="en-US"/>
        </w:rPr>
        <w:br/>
      </w:r>
      <w:r w:rsidRPr="0015218F">
        <w:rPr>
          <w:rFonts w:ascii="Times New Roman" w:hAnsi="Times New Roman"/>
          <w:sz w:val="20"/>
          <w:szCs w:val="20"/>
          <w:lang w:val="en-US"/>
        </w:rPr>
        <w:t>                                    </w:t>
      </w:r>
      <w:r w:rsidRPr="0015218F">
        <w:rPr>
          <w:rFonts w:ascii="Times New Roman" w:hAnsi="Times New Roman"/>
          <w:sz w:val="20"/>
          <w:szCs w:val="20"/>
        </w:rPr>
        <w:t>БРП</w:t>
      </w:r>
      <w:r w:rsidRPr="0015218F">
        <w:rPr>
          <w:rFonts w:ascii="Times New Roman" w:hAnsi="Times New Roman"/>
          <w:sz w:val="20"/>
          <w:szCs w:val="20"/>
          <w:lang w:val="en-US"/>
        </w:rPr>
        <w:t xml:space="preserve"> i                         </w:t>
      </w:r>
      <w:r w:rsidRPr="0015218F">
        <w:rPr>
          <w:rFonts w:ascii="Times New Roman" w:hAnsi="Times New Roman"/>
          <w:sz w:val="20"/>
          <w:szCs w:val="20"/>
        </w:rPr>
        <w:t>БРФ</w:t>
      </w:r>
      <w:r w:rsidRPr="0015218F">
        <w:rPr>
          <w:rFonts w:ascii="Times New Roman" w:hAnsi="Times New Roman"/>
          <w:sz w:val="20"/>
          <w:szCs w:val="20"/>
          <w:lang w:val="en-US"/>
        </w:rPr>
        <w:t>i                                </w:t>
      </w:r>
      <w:r w:rsidRPr="0015218F">
        <w:rPr>
          <w:rFonts w:ascii="Times New Roman" w:hAnsi="Times New Roman"/>
          <w:sz w:val="20"/>
          <w:szCs w:val="20"/>
          <w:lang w:val="en-US"/>
        </w:rPr>
        <w:br/>
        <w:t xml:space="preserve">                        </w:t>
      </w:r>
      <w:r w:rsidRPr="0015218F">
        <w:rPr>
          <w:rFonts w:ascii="Times New Roman" w:hAnsi="Times New Roman"/>
          <w:sz w:val="20"/>
          <w:szCs w:val="20"/>
        </w:rPr>
        <w:t>ЭП</w:t>
      </w:r>
      <w:r w:rsidRPr="0015218F">
        <w:rPr>
          <w:rFonts w:ascii="Times New Roman" w:hAnsi="Times New Roman"/>
          <w:sz w:val="20"/>
          <w:szCs w:val="20"/>
          <w:lang w:val="en-US"/>
        </w:rPr>
        <w:t xml:space="preserve"> i = ----------;         </w:t>
      </w:r>
      <w:r w:rsidRPr="0015218F">
        <w:rPr>
          <w:rFonts w:ascii="Times New Roman" w:hAnsi="Times New Roman"/>
          <w:sz w:val="20"/>
          <w:szCs w:val="20"/>
        </w:rPr>
        <w:t>ЭФ</w:t>
      </w:r>
      <w:r w:rsidRPr="0015218F">
        <w:rPr>
          <w:rFonts w:ascii="Times New Roman" w:hAnsi="Times New Roman"/>
          <w:sz w:val="20"/>
          <w:szCs w:val="20"/>
          <w:lang w:val="en-US"/>
        </w:rPr>
        <w:t> i = --------,</w:t>
      </w:r>
      <w:r w:rsidRPr="0015218F">
        <w:rPr>
          <w:rFonts w:ascii="Times New Roman" w:hAnsi="Times New Roman"/>
          <w:sz w:val="20"/>
          <w:szCs w:val="20"/>
          <w:lang w:val="en-US"/>
        </w:rPr>
        <w:br/>
        <w:t xml:space="preserve">                                    </w:t>
      </w:r>
      <w:r w:rsidRPr="0015218F">
        <w:rPr>
          <w:rFonts w:ascii="Times New Roman" w:hAnsi="Times New Roman"/>
          <w:sz w:val="20"/>
          <w:szCs w:val="20"/>
        </w:rPr>
        <w:t>ЦИП</w:t>
      </w:r>
      <w:r w:rsidRPr="0015218F">
        <w:rPr>
          <w:rFonts w:ascii="Times New Roman" w:hAnsi="Times New Roman"/>
          <w:sz w:val="20"/>
          <w:szCs w:val="20"/>
          <w:lang w:val="en-US"/>
        </w:rPr>
        <w:t xml:space="preserve"> i                        </w:t>
      </w:r>
      <w:r w:rsidRPr="0015218F">
        <w:rPr>
          <w:rFonts w:ascii="Times New Roman" w:hAnsi="Times New Roman"/>
          <w:sz w:val="20"/>
          <w:szCs w:val="20"/>
        </w:rPr>
        <w:t>ЦИФ</w:t>
      </w:r>
      <w:r w:rsidRPr="0015218F">
        <w:rPr>
          <w:rFonts w:ascii="Times New Roman" w:hAnsi="Times New Roman"/>
          <w:sz w:val="20"/>
          <w:szCs w:val="20"/>
          <w:lang w:val="en-US"/>
        </w:rPr>
        <w:t>i        </w:t>
      </w:r>
    </w:p>
    <w:p w14:paraId="75997AA5" w14:textId="7C8547DD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en-US"/>
        </w:rPr>
      </w:pPr>
      <w:r w:rsidRPr="0015218F">
        <w:rPr>
          <w:rFonts w:ascii="Times New Roman" w:hAnsi="Times New Roman"/>
          <w:sz w:val="20"/>
          <w:szCs w:val="20"/>
          <w:lang w:val="en-US"/>
        </w:rPr>
        <w:t xml:space="preserve">                                                 </w:t>
      </w:r>
    </w:p>
    <w:p w14:paraId="1C02FF69" w14:textId="77777777" w:rsidR="00C46581" w:rsidRPr="0015218F" w:rsidRDefault="00C46581" w:rsidP="00C46581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 xml:space="preserve">где </w:t>
      </w:r>
      <w:proofErr w:type="gramStart"/>
      <w:r w:rsidRPr="0015218F">
        <w:rPr>
          <w:rFonts w:ascii="Times New Roman" w:hAnsi="Times New Roman"/>
          <w:sz w:val="20"/>
          <w:szCs w:val="20"/>
        </w:rPr>
        <w:t>ЭП  (</w:t>
      </w:r>
      <w:proofErr w:type="gramEnd"/>
      <w:r w:rsidRPr="0015218F">
        <w:rPr>
          <w:rFonts w:ascii="Times New Roman" w:hAnsi="Times New Roman"/>
          <w:sz w:val="20"/>
          <w:szCs w:val="20"/>
        </w:rPr>
        <w:t>ЭФ i ) - плановая (фактическая) отдача бюджетных средств по i-му мероприятию Программы;</w:t>
      </w:r>
    </w:p>
    <w:p w14:paraId="3A0D0F2D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5218F">
        <w:rPr>
          <w:rFonts w:ascii="Times New Roman" w:hAnsi="Times New Roman"/>
          <w:sz w:val="20"/>
          <w:szCs w:val="20"/>
        </w:rPr>
        <w:t>БРП  (</w:t>
      </w:r>
      <w:proofErr w:type="gramEnd"/>
      <w:r w:rsidRPr="0015218F">
        <w:rPr>
          <w:rFonts w:ascii="Times New Roman" w:hAnsi="Times New Roman"/>
          <w:sz w:val="20"/>
          <w:szCs w:val="20"/>
        </w:rPr>
        <w:t>БРФ i) - плановый (фактический) расход бюджетных средств на i-е мероприятие Программы;</w:t>
      </w:r>
    </w:p>
    <w:p w14:paraId="220BF562" w14:textId="77777777" w:rsidR="00C46581" w:rsidRPr="0015218F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5218F">
        <w:rPr>
          <w:rFonts w:ascii="Times New Roman" w:hAnsi="Times New Roman"/>
          <w:sz w:val="20"/>
          <w:szCs w:val="20"/>
        </w:rPr>
        <w:t>ЦИП  (</w:t>
      </w:r>
      <w:proofErr w:type="gramEnd"/>
      <w:r w:rsidRPr="0015218F">
        <w:rPr>
          <w:rFonts w:ascii="Times New Roman" w:hAnsi="Times New Roman"/>
          <w:sz w:val="20"/>
          <w:szCs w:val="20"/>
        </w:rPr>
        <w:t>ЦИФ i) - плановое (фактическое) значение целевого индикатора по i-му мероприятию Программы.</w:t>
      </w:r>
    </w:p>
    <w:p w14:paraId="64516760" w14:textId="36FF212A" w:rsidR="00C46581" w:rsidRPr="00F17234" w:rsidRDefault="00C46581" w:rsidP="00F172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Значение показателя ЭФ i не должно превышать значения показателя ЭП.</w:t>
      </w:r>
    </w:p>
    <w:p w14:paraId="21F7C889" w14:textId="77777777" w:rsidR="00C46581" w:rsidRPr="0015218F" w:rsidRDefault="00C46581" w:rsidP="00C46581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15218F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6. Ожидаемые результаты реализации Программы</w:t>
      </w:r>
    </w:p>
    <w:p w14:paraId="39D4F082" w14:textId="77777777" w:rsidR="00C46581" w:rsidRPr="0015218F" w:rsidRDefault="00C46581" w:rsidP="00C46581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91B82AB" w14:textId="5807D38F" w:rsidR="00C46581" w:rsidRPr="0015218F" w:rsidRDefault="00C46581" w:rsidP="002A48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18F">
        <w:rPr>
          <w:rFonts w:ascii="Times New Roman" w:hAnsi="Times New Roman"/>
          <w:sz w:val="20"/>
          <w:szCs w:val="20"/>
        </w:rPr>
        <w:t>В результате проводимых программных мероприятий муниципальной программы</w:t>
      </w:r>
      <w:r w:rsidR="00C0477F" w:rsidRPr="0015218F">
        <w:rPr>
          <w:rFonts w:ascii="Times New Roman" w:hAnsi="Times New Roman"/>
          <w:sz w:val="20"/>
          <w:szCs w:val="20"/>
        </w:rPr>
        <w:t xml:space="preserve"> </w:t>
      </w:r>
      <w:r w:rsidRPr="0015218F">
        <w:rPr>
          <w:rFonts w:ascii="Times New Roman" w:hAnsi="Times New Roman"/>
          <w:sz w:val="20"/>
          <w:szCs w:val="20"/>
        </w:rPr>
        <w:t xml:space="preserve">будет отремонтирован и сохранен </w:t>
      </w:r>
      <w:r w:rsidR="00621D8D">
        <w:rPr>
          <w:rFonts w:ascii="Times New Roman" w:hAnsi="Times New Roman"/>
          <w:sz w:val="20"/>
          <w:szCs w:val="20"/>
        </w:rPr>
        <w:t>Обелиск</w:t>
      </w:r>
      <w:r w:rsidRPr="0015218F">
        <w:rPr>
          <w:rFonts w:ascii="Times New Roman" w:hAnsi="Times New Roman"/>
          <w:sz w:val="20"/>
          <w:szCs w:val="20"/>
        </w:rPr>
        <w:t>, возведенный в честь земляков, погибших в годы Великой Отечественной войны (1941-1945гг.)  в неизменном виде для будущих поколений.</w:t>
      </w:r>
      <w:r w:rsidR="00D37A91">
        <w:rPr>
          <w:rFonts w:ascii="Times New Roman" w:hAnsi="Times New Roman"/>
          <w:sz w:val="20"/>
          <w:szCs w:val="20"/>
        </w:rPr>
        <w:t xml:space="preserve"> </w:t>
      </w:r>
      <w:r w:rsidRPr="0015218F">
        <w:rPr>
          <w:rFonts w:ascii="Times New Roman" w:hAnsi="Times New Roman"/>
          <w:sz w:val="20"/>
          <w:szCs w:val="20"/>
        </w:rPr>
        <w:t>Итогом реализации программных мероприятий станет:</w:t>
      </w:r>
    </w:p>
    <w:p w14:paraId="6F70B2FC" w14:textId="77777777" w:rsidR="00C46581" w:rsidRPr="0015218F" w:rsidRDefault="00C46581" w:rsidP="00C46581">
      <w:pPr>
        <w:pStyle w:val="ConsPlusNonformat"/>
        <w:jc w:val="both"/>
        <w:rPr>
          <w:rFonts w:ascii="Times New Roman" w:hAnsi="Times New Roman" w:cs="Times New Roman"/>
        </w:rPr>
      </w:pPr>
      <w:r w:rsidRPr="0015218F">
        <w:rPr>
          <w:rFonts w:ascii="Times New Roman" w:hAnsi="Times New Roman" w:cs="Times New Roman"/>
        </w:rPr>
        <w:t xml:space="preserve">-  повышение уровня культуры, </w:t>
      </w:r>
    </w:p>
    <w:p w14:paraId="518F57B8" w14:textId="77777777" w:rsidR="00C46581" w:rsidRPr="0015218F" w:rsidRDefault="00C46581" w:rsidP="00C46581">
      <w:pPr>
        <w:pStyle w:val="ConsPlusNonformat"/>
        <w:jc w:val="both"/>
        <w:rPr>
          <w:rFonts w:ascii="Times New Roman" w:hAnsi="Times New Roman" w:cs="Times New Roman"/>
        </w:rPr>
      </w:pPr>
      <w:r w:rsidRPr="0015218F">
        <w:rPr>
          <w:rFonts w:ascii="Times New Roman" w:hAnsi="Times New Roman" w:cs="Times New Roman"/>
        </w:rPr>
        <w:t xml:space="preserve">-сохранение культурного наследия, </w:t>
      </w:r>
    </w:p>
    <w:p w14:paraId="03251686" w14:textId="77777777" w:rsidR="00C46581" w:rsidRPr="0015218F" w:rsidRDefault="00C46581" w:rsidP="00C46581">
      <w:pPr>
        <w:pStyle w:val="ConsPlusNonformat"/>
        <w:jc w:val="both"/>
        <w:rPr>
          <w:rFonts w:ascii="Times New Roman" w:hAnsi="Times New Roman" w:cs="Times New Roman"/>
        </w:rPr>
      </w:pPr>
      <w:r w:rsidRPr="0015218F">
        <w:rPr>
          <w:rFonts w:ascii="Times New Roman" w:hAnsi="Times New Roman" w:cs="Times New Roman"/>
        </w:rPr>
        <w:t>-</w:t>
      </w:r>
      <w:proofErr w:type="gramStart"/>
      <w:r w:rsidRPr="0015218F">
        <w:rPr>
          <w:rFonts w:ascii="Times New Roman" w:hAnsi="Times New Roman" w:cs="Times New Roman"/>
        </w:rPr>
        <w:t>улучшение  эстетического</w:t>
      </w:r>
      <w:proofErr w:type="gramEnd"/>
      <w:r w:rsidRPr="0015218F">
        <w:rPr>
          <w:rFonts w:ascii="Times New Roman" w:hAnsi="Times New Roman" w:cs="Times New Roman"/>
        </w:rPr>
        <w:t xml:space="preserve"> вида населенного пункта,</w:t>
      </w:r>
    </w:p>
    <w:p w14:paraId="32826E7F" w14:textId="77777777" w:rsidR="00F17234" w:rsidRDefault="00C46581" w:rsidP="00F17234">
      <w:pPr>
        <w:pStyle w:val="ConsPlusNonformat"/>
        <w:jc w:val="both"/>
        <w:rPr>
          <w:rFonts w:ascii="Times New Roman" w:hAnsi="Times New Roman" w:cs="Times New Roman"/>
        </w:rPr>
      </w:pPr>
      <w:r w:rsidRPr="0015218F">
        <w:rPr>
          <w:rFonts w:ascii="Times New Roman" w:hAnsi="Times New Roman" w:cs="Times New Roman"/>
        </w:rPr>
        <w:t xml:space="preserve">-рост ответственности населения в стремлении поддерживать порядок на   территории населенного пункта, </w:t>
      </w:r>
      <w:proofErr w:type="gramStart"/>
      <w:r w:rsidRPr="0015218F">
        <w:rPr>
          <w:rFonts w:ascii="Times New Roman" w:hAnsi="Times New Roman" w:cs="Times New Roman"/>
        </w:rPr>
        <w:t>не  загрязнять</w:t>
      </w:r>
      <w:proofErr w:type="gramEnd"/>
      <w:r w:rsidRPr="0015218F">
        <w:rPr>
          <w:rFonts w:ascii="Times New Roman" w:hAnsi="Times New Roman" w:cs="Times New Roman"/>
        </w:rPr>
        <w:t xml:space="preserve"> окружающую среду,</w:t>
      </w:r>
    </w:p>
    <w:p w14:paraId="159AAEA2" w14:textId="0652D357" w:rsidR="00C46581" w:rsidRPr="00F17234" w:rsidRDefault="00C46581" w:rsidP="00F17234">
      <w:pPr>
        <w:pStyle w:val="ConsPlusNonformat"/>
        <w:jc w:val="both"/>
        <w:rPr>
          <w:rFonts w:ascii="Times New Roman" w:hAnsi="Times New Roman" w:cs="Times New Roman"/>
        </w:rPr>
      </w:pPr>
      <w:r w:rsidRPr="0015218F">
        <w:rPr>
          <w:rFonts w:ascii="Times New Roman" w:hAnsi="Times New Roman"/>
        </w:rPr>
        <w:t xml:space="preserve">- </w:t>
      </w:r>
      <w:r w:rsidRPr="0015218F">
        <w:rPr>
          <w:rFonts w:ascii="Times New Roman" w:hAnsi="Times New Roman"/>
          <w:bCs/>
        </w:rPr>
        <w:t xml:space="preserve">достойное увековечивание памяти погибших при защите Отечества, </w:t>
      </w:r>
    </w:p>
    <w:p w14:paraId="68DDB4B0" w14:textId="74A82431" w:rsidR="00C46581" w:rsidRPr="00F17234" w:rsidRDefault="00C46581" w:rsidP="00C465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5218F">
        <w:rPr>
          <w:rFonts w:ascii="Times New Roman" w:hAnsi="Times New Roman"/>
          <w:bCs/>
          <w:sz w:val="20"/>
          <w:szCs w:val="20"/>
        </w:rPr>
        <w:t>- проведение государственной политики, направленной на патриотическое воспитание молодого поколения.</w:t>
      </w:r>
    </w:p>
    <w:p w14:paraId="1BB6E2E1" w14:textId="77777777" w:rsidR="00C470EC" w:rsidRPr="0015218F" w:rsidRDefault="00C470EC" w:rsidP="00DE16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470EC" w:rsidRPr="0015218F" w:rsidSect="002A48E7">
      <w:footnotePr>
        <w:pos w:val="beneathText"/>
      </w:footnotePr>
      <w:pgSz w:w="11905" w:h="16837" w:code="9"/>
      <w:pgMar w:top="567" w:right="56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375F" w14:textId="77777777" w:rsidR="008F6DC5" w:rsidRDefault="008F6DC5" w:rsidP="004E774F">
      <w:pPr>
        <w:spacing w:after="0" w:line="240" w:lineRule="auto"/>
      </w:pPr>
      <w:r>
        <w:separator/>
      </w:r>
    </w:p>
  </w:endnote>
  <w:endnote w:type="continuationSeparator" w:id="0">
    <w:p w14:paraId="6447BDC0" w14:textId="77777777" w:rsidR="008F6DC5" w:rsidRDefault="008F6DC5" w:rsidP="004E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43969"/>
      <w:docPartObj>
        <w:docPartGallery w:val="Page Numbers (Bottom of Page)"/>
        <w:docPartUnique/>
      </w:docPartObj>
    </w:sdtPr>
    <w:sdtEndPr/>
    <w:sdtContent>
      <w:p w14:paraId="258604F0" w14:textId="77777777" w:rsidR="004E774F" w:rsidRDefault="00D37A91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83CDD" w14:textId="77777777" w:rsidR="004E774F" w:rsidRDefault="004E77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B2A3" w14:textId="77777777" w:rsidR="008F6DC5" w:rsidRDefault="008F6DC5" w:rsidP="004E774F">
      <w:pPr>
        <w:spacing w:after="0" w:line="240" w:lineRule="auto"/>
      </w:pPr>
      <w:r>
        <w:separator/>
      </w:r>
    </w:p>
  </w:footnote>
  <w:footnote w:type="continuationSeparator" w:id="0">
    <w:p w14:paraId="22A4DB62" w14:textId="77777777" w:rsidR="008F6DC5" w:rsidRDefault="008F6DC5" w:rsidP="004E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05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E46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36B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983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24E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ED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80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01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8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AC6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2DB9"/>
    <w:multiLevelType w:val="hybridMultilevel"/>
    <w:tmpl w:val="7942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1697A"/>
    <w:multiLevelType w:val="multilevel"/>
    <w:tmpl w:val="9208EB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BB28D6"/>
    <w:multiLevelType w:val="hybridMultilevel"/>
    <w:tmpl w:val="3D9CE366"/>
    <w:lvl w:ilvl="0" w:tplc="7D464DBA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4AEA2619"/>
    <w:multiLevelType w:val="hybridMultilevel"/>
    <w:tmpl w:val="F8E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873E61"/>
    <w:multiLevelType w:val="hybridMultilevel"/>
    <w:tmpl w:val="C674FE6C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5" w15:restartNumberingAfterBreak="0">
    <w:nsid w:val="5BED617F"/>
    <w:multiLevelType w:val="hybridMultilevel"/>
    <w:tmpl w:val="D0EC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7072D7"/>
    <w:multiLevelType w:val="hybridMultilevel"/>
    <w:tmpl w:val="E1C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420E87"/>
    <w:multiLevelType w:val="hybridMultilevel"/>
    <w:tmpl w:val="6D5C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2C2BD1"/>
    <w:multiLevelType w:val="hybridMultilevel"/>
    <w:tmpl w:val="BAF2727E"/>
    <w:lvl w:ilvl="0" w:tplc="4FF4DAE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6E"/>
    <w:rsid w:val="0006571D"/>
    <w:rsid w:val="0006580C"/>
    <w:rsid w:val="00070DAD"/>
    <w:rsid w:val="00091A78"/>
    <w:rsid w:val="000F0205"/>
    <w:rsid w:val="000F5F7E"/>
    <w:rsid w:val="0011445D"/>
    <w:rsid w:val="0015218F"/>
    <w:rsid w:val="0016471B"/>
    <w:rsid w:val="001A6DBA"/>
    <w:rsid w:val="0020591F"/>
    <w:rsid w:val="002070EC"/>
    <w:rsid w:val="00222A9F"/>
    <w:rsid w:val="00230129"/>
    <w:rsid w:val="00233178"/>
    <w:rsid w:val="0023434C"/>
    <w:rsid w:val="00272CB7"/>
    <w:rsid w:val="002771E9"/>
    <w:rsid w:val="0028406E"/>
    <w:rsid w:val="002A176E"/>
    <w:rsid w:val="002A48E7"/>
    <w:rsid w:val="002B0A55"/>
    <w:rsid w:val="002B5E92"/>
    <w:rsid w:val="002B6C29"/>
    <w:rsid w:val="002C1271"/>
    <w:rsid w:val="002C1E03"/>
    <w:rsid w:val="002C304C"/>
    <w:rsid w:val="002D6B25"/>
    <w:rsid w:val="002E6CD4"/>
    <w:rsid w:val="002E7F39"/>
    <w:rsid w:val="00304E0C"/>
    <w:rsid w:val="0030595E"/>
    <w:rsid w:val="00312365"/>
    <w:rsid w:val="0034120A"/>
    <w:rsid w:val="00382B7F"/>
    <w:rsid w:val="00383D32"/>
    <w:rsid w:val="003B08CA"/>
    <w:rsid w:val="003C25ED"/>
    <w:rsid w:val="003C732E"/>
    <w:rsid w:val="003D7C8D"/>
    <w:rsid w:val="00417A33"/>
    <w:rsid w:val="0044795B"/>
    <w:rsid w:val="004619FA"/>
    <w:rsid w:val="00465D45"/>
    <w:rsid w:val="00474A6A"/>
    <w:rsid w:val="00482F1D"/>
    <w:rsid w:val="00484752"/>
    <w:rsid w:val="004855B2"/>
    <w:rsid w:val="004B010B"/>
    <w:rsid w:val="004C5056"/>
    <w:rsid w:val="004D724A"/>
    <w:rsid w:val="004E225F"/>
    <w:rsid w:val="004E2564"/>
    <w:rsid w:val="004E774F"/>
    <w:rsid w:val="004E7766"/>
    <w:rsid w:val="00524246"/>
    <w:rsid w:val="0058755D"/>
    <w:rsid w:val="005971EC"/>
    <w:rsid w:val="005A1C16"/>
    <w:rsid w:val="005A4579"/>
    <w:rsid w:val="005A4ADA"/>
    <w:rsid w:val="005C35D5"/>
    <w:rsid w:val="005F38BE"/>
    <w:rsid w:val="00610031"/>
    <w:rsid w:val="00621D8D"/>
    <w:rsid w:val="00633A91"/>
    <w:rsid w:val="0063627C"/>
    <w:rsid w:val="00670D30"/>
    <w:rsid w:val="00671715"/>
    <w:rsid w:val="006726D8"/>
    <w:rsid w:val="00685623"/>
    <w:rsid w:val="006A7DF8"/>
    <w:rsid w:val="006C55F6"/>
    <w:rsid w:val="006D69F3"/>
    <w:rsid w:val="0070184A"/>
    <w:rsid w:val="007141B1"/>
    <w:rsid w:val="00723FFC"/>
    <w:rsid w:val="0072545F"/>
    <w:rsid w:val="00737C8D"/>
    <w:rsid w:val="00760947"/>
    <w:rsid w:val="007701AD"/>
    <w:rsid w:val="00773717"/>
    <w:rsid w:val="00773FCB"/>
    <w:rsid w:val="00783DF8"/>
    <w:rsid w:val="00787175"/>
    <w:rsid w:val="007A4B45"/>
    <w:rsid w:val="007B0FAE"/>
    <w:rsid w:val="007C2501"/>
    <w:rsid w:val="007F0B7D"/>
    <w:rsid w:val="0082218F"/>
    <w:rsid w:val="00824D76"/>
    <w:rsid w:val="00830A4A"/>
    <w:rsid w:val="00835DFE"/>
    <w:rsid w:val="00885AD7"/>
    <w:rsid w:val="008B4DA4"/>
    <w:rsid w:val="008D0DBA"/>
    <w:rsid w:val="008D168A"/>
    <w:rsid w:val="008D3534"/>
    <w:rsid w:val="008F6DC5"/>
    <w:rsid w:val="00912177"/>
    <w:rsid w:val="00922EEB"/>
    <w:rsid w:val="009246F9"/>
    <w:rsid w:val="009523F3"/>
    <w:rsid w:val="009734B2"/>
    <w:rsid w:val="009A6CA6"/>
    <w:rsid w:val="009B1FF0"/>
    <w:rsid w:val="009D0B15"/>
    <w:rsid w:val="009D2A92"/>
    <w:rsid w:val="009E3C87"/>
    <w:rsid w:val="00A132E6"/>
    <w:rsid w:val="00A25FAE"/>
    <w:rsid w:val="00A31731"/>
    <w:rsid w:val="00A54A63"/>
    <w:rsid w:val="00A6082B"/>
    <w:rsid w:val="00A6766D"/>
    <w:rsid w:val="00A73C49"/>
    <w:rsid w:val="00A8023A"/>
    <w:rsid w:val="00AD1024"/>
    <w:rsid w:val="00AD6E77"/>
    <w:rsid w:val="00AE2137"/>
    <w:rsid w:val="00AE5043"/>
    <w:rsid w:val="00B16531"/>
    <w:rsid w:val="00B30540"/>
    <w:rsid w:val="00B463B4"/>
    <w:rsid w:val="00B604B6"/>
    <w:rsid w:val="00B60A11"/>
    <w:rsid w:val="00B62E52"/>
    <w:rsid w:val="00B751FF"/>
    <w:rsid w:val="00B77C5D"/>
    <w:rsid w:val="00B90572"/>
    <w:rsid w:val="00BD59AA"/>
    <w:rsid w:val="00BF2DF4"/>
    <w:rsid w:val="00C0477F"/>
    <w:rsid w:val="00C06F91"/>
    <w:rsid w:val="00C11A89"/>
    <w:rsid w:val="00C12429"/>
    <w:rsid w:val="00C409E9"/>
    <w:rsid w:val="00C44195"/>
    <w:rsid w:val="00C44522"/>
    <w:rsid w:val="00C46581"/>
    <w:rsid w:val="00C470EC"/>
    <w:rsid w:val="00C65491"/>
    <w:rsid w:val="00C80CB4"/>
    <w:rsid w:val="00C86282"/>
    <w:rsid w:val="00CA68F2"/>
    <w:rsid w:val="00CB1F8E"/>
    <w:rsid w:val="00CB7209"/>
    <w:rsid w:val="00CE1C0D"/>
    <w:rsid w:val="00CF201F"/>
    <w:rsid w:val="00D111E5"/>
    <w:rsid w:val="00D37A91"/>
    <w:rsid w:val="00D42E5B"/>
    <w:rsid w:val="00D60AB1"/>
    <w:rsid w:val="00D759BF"/>
    <w:rsid w:val="00DC1668"/>
    <w:rsid w:val="00DE1676"/>
    <w:rsid w:val="00E44738"/>
    <w:rsid w:val="00E879B3"/>
    <w:rsid w:val="00E92041"/>
    <w:rsid w:val="00EB5CF1"/>
    <w:rsid w:val="00EF3664"/>
    <w:rsid w:val="00F17234"/>
    <w:rsid w:val="00F27F9A"/>
    <w:rsid w:val="00F501A0"/>
    <w:rsid w:val="00F52622"/>
    <w:rsid w:val="00F6031D"/>
    <w:rsid w:val="00F73819"/>
    <w:rsid w:val="00F800ED"/>
    <w:rsid w:val="00F93BBB"/>
    <w:rsid w:val="00FD4848"/>
    <w:rsid w:val="00FD622A"/>
    <w:rsid w:val="00FD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EC731"/>
  <w15:docId w15:val="{5A7AF0DD-E37E-45DE-97FA-71C8909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4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05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5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E225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591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B5CF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4E225F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205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20591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70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670D3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70D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670D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6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70D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70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670D3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670D30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670D30"/>
    <w:rPr>
      <w:rFonts w:ascii="Arial Black" w:hAnsi="Arial Black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670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72CB7"/>
    <w:pPr>
      <w:ind w:left="720"/>
      <w:contextualSpacing/>
    </w:pPr>
  </w:style>
  <w:style w:type="character" w:customStyle="1" w:styleId="ad">
    <w:name w:val="Основной текст_"/>
    <w:link w:val="31"/>
    <w:locked/>
    <w:rsid w:val="00C80CB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C80CB4"/>
    <w:pPr>
      <w:widowControl w:val="0"/>
      <w:shd w:val="clear" w:color="auto" w:fill="FFFFFF"/>
      <w:spacing w:before="180" w:after="0" w:line="214" w:lineRule="exac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Основной текст1"/>
    <w:uiPriority w:val="99"/>
    <w:rsid w:val="00C80CB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text">
    <w:name w:val="text"/>
    <w:basedOn w:val="a"/>
    <w:uiPriority w:val="99"/>
    <w:rsid w:val="00C80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D59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Document Map"/>
    <w:basedOn w:val="a"/>
    <w:link w:val="af"/>
    <w:uiPriority w:val="99"/>
    <w:semiHidden/>
    <w:rsid w:val="005C35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0F5F7E"/>
    <w:rPr>
      <w:rFonts w:ascii="Times New Roman" w:hAnsi="Times New Roman" w:cs="Times New Roman"/>
      <w:sz w:val="2"/>
      <w:lang w:eastAsia="en-US"/>
    </w:rPr>
  </w:style>
  <w:style w:type="paragraph" w:styleId="af0">
    <w:name w:val="header"/>
    <w:basedOn w:val="a"/>
    <w:link w:val="af1"/>
    <w:uiPriority w:val="99"/>
    <w:unhideWhenUsed/>
    <w:rsid w:val="004E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77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B952-8E5D-4B21-8B02-5192540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аком</dc:creator>
  <cp:lastModifiedBy>Admin</cp:lastModifiedBy>
  <cp:revision>7</cp:revision>
  <cp:lastPrinted>2025-04-01T14:34:00Z</cp:lastPrinted>
  <dcterms:created xsi:type="dcterms:W3CDTF">2025-04-01T13:16:00Z</dcterms:created>
  <dcterms:modified xsi:type="dcterms:W3CDTF">2025-04-21T08:28:00Z</dcterms:modified>
</cp:coreProperties>
</file>